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8C844" w14:textId="77777777" w:rsidR="006E194B" w:rsidRPr="005F6832" w:rsidRDefault="006E194B" w:rsidP="006E194B">
      <w:pPr>
        <w:rPr>
          <w:rFonts w:ascii="Freestyle Script" w:hAnsi="Freestyle Script"/>
          <w:sz w:val="52"/>
          <w:szCs w:val="52"/>
        </w:rPr>
      </w:pPr>
      <w:r w:rsidRPr="005F6832">
        <w:rPr>
          <w:rFonts w:ascii="Freestyle Script" w:hAnsi="Freestyle Script"/>
          <w:sz w:val="52"/>
          <w:szCs w:val="52"/>
        </w:rPr>
        <w:t>Alles rund um Steaks</w:t>
      </w:r>
    </w:p>
    <w:p w14:paraId="4397D9E1" w14:textId="07FCD1CF" w:rsidR="006E194B" w:rsidRPr="005F6832" w:rsidRDefault="006E194B" w:rsidP="006E194B">
      <w:pPr>
        <w:rPr>
          <w:rFonts w:ascii="Freestyle Script" w:hAnsi="Freestyle Script"/>
          <w:sz w:val="52"/>
          <w:szCs w:val="52"/>
        </w:rPr>
      </w:pPr>
      <w:r>
        <w:rPr>
          <w:rFonts w:ascii="Freestyle Script" w:hAnsi="Freestyle Script"/>
          <w:sz w:val="52"/>
          <w:szCs w:val="52"/>
        </w:rPr>
        <w:t>05</w:t>
      </w:r>
      <w:r w:rsidRPr="005F6832">
        <w:rPr>
          <w:rFonts w:ascii="Freestyle Script" w:hAnsi="Freestyle Script"/>
          <w:sz w:val="52"/>
          <w:szCs w:val="52"/>
        </w:rPr>
        <w:t>.06.201</w:t>
      </w:r>
      <w:r>
        <w:rPr>
          <w:rFonts w:ascii="Freestyle Script" w:hAnsi="Freestyle Script"/>
          <w:sz w:val="52"/>
          <w:szCs w:val="52"/>
        </w:rPr>
        <w:t>9</w:t>
      </w:r>
    </w:p>
    <w:p w14:paraId="338E6C46" w14:textId="77777777" w:rsidR="006E194B" w:rsidRDefault="006E194B" w:rsidP="006E194B">
      <w:pPr>
        <w:rPr>
          <w:rFonts w:ascii="French Script MT" w:hAnsi="French Script MT"/>
          <w:sz w:val="52"/>
          <w:szCs w:val="52"/>
        </w:rPr>
      </w:pPr>
    </w:p>
    <w:p w14:paraId="79DC839B" w14:textId="77777777" w:rsidR="006E194B" w:rsidRPr="00EA63D5" w:rsidRDefault="006E194B" w:rsidP="006E194B">
      <w:pPr>
        <w:rPr>
          <w:rFonts w:ascii="Europa" w:hAnsi="Europa"/>
          <w:b/>
          <w:i/>
          <w:sz w:val="52"/>
          <w:szCs w:val="52"/>
          <w:u w:val="single"/>
        </w:rPr>
      </w:pPr>
      <w:r w:rsidRPr="00EA63D5">
        <w:rPr>
          <w:rFonts w:ascii="Europa" w:hAnsi="Europa"/>
          <w:b/>
          <w:i/>
          <w:sz w:val="52"/>
          <w:szCs w:val="52"/>
          <w:u w:val="single"/>
        </w:rPr>
        <w:t>Menü</w:t>
      </w:r>
    </w:p>
    <w:p w14:paraId="1BB1CAC5" w14:textId="77777777" w:rsidR="006E194B" w:rsidRDefault="006E194B" w:rsidP="006E194B">
      <w:pPr>
        <w:jc w:val="left"/>
        <w:rPr>
          <w:rFonts w:ascii="Europa" w:hAnsi="Europa"/>
          <w:sz w:val="44"/>
          <w:szCs w:val="44"/>
          <w:u w:val="single"/>
        </w:rPr>
      </w:pPr>
    </w:p>
    <w:p w14:paraId="0EBCABFB" w14:textId="77777777" w:rsidR="006E194B" w:rsidRDefault="006E194B" w:rsidP="006E194B">
      <w:pPr>
        <w:rPr>
          <w:rFonts w:ascii="Europa" w:hAnsi="Europa"/>
          <w:sz w:val="44"/>
          <w:szCs w:val="44"/>
        </w:rPr>
      </w:pPr>
      <w:r>
        <w:rPr>
          <w:rFonts w:ascii="Europa" w:hAnsi="Europa"/>
          <w:sz w:val="44"/>
          <w:szCs w:val="44"/>
        </w:rPr>
        <w:t>Pflücksalat mit gegrillter Rinderflanke</w:t>
      </w:r>
    </w:p>
    <w:p w14:paraId="771E6970" w14:textId="77777777" w:rsidR="006E194B" w:rsidRDefault="006E194B" w:rsidP="006E194B">
      <w:pPr>
        <w:rPr>
          <w:rFonts w:ascii="Europa" w:hAnsi="Europa"/>
          <w:sz w:val="44"/>
          <w:szCs w:val="44"/>
        </w:rPr>
      </w:pPr>
      <w:r>
        <w:rPr>
          <w:rFonts w:ascii="Europa" w:hAnsi="Europa"/>
          <w:sz w:val="44"/>
          <w:szCs w:val="44"/>
        </w:rPr>
        <w:t>und Mango-Chutney</w:t>
      </w:r>
    </w:p>
    <w:p w14:paraId="64BFE2CC" w14:textId="77777777" w:rsidR="006E194B" w:rsidRDefault="006E194B" w:rsidP="006E194B">
      <w:pPr>
        <w:rPr>
          <w:rFonts w:ascii="Europa" w:hAnsi="Europa"/>
          <w:sz w:val="44"/>
          <w:szCs w:val="44"/>
        </w:rPr>
      </w:pPr>
    </w:p>
    <w:p w14:paraId="306CA8B7" w14:textId="77777777" w:rsidR="006E194B" w:rsidRPr="0014491B" w:rsidRDefault="006E194B" w:rsidP="006E194B">
      <w:pPr>
        <w:rPr>
          <w:rFonts w:ascii="Europa" w:hAnsi="Europa"/>
          <w:sz w:val="44"/>
          <w:szCs w:val="44"/>
          <w:lang w:val="it-IT"/>
        </w:rPr>
      </w:pPr>
      <w:r w:rsidRPr="0014491B">
        <w:rPr>
          <w:rFonts w:ascii="Europa" w:hAnsi="Europa"/>
          <w:sz w:val="44"/>
          <w:szCs w:val="44"/>
          <w:lang w:val="it-IT"/>
        </w:rPr>
        <w:t>****</w:t>
      </w:r>
    </w:p>
    <w:p w14:paraId="539150F1" w14:textId="77777777" w:rsidR="006E194B" w:rsidRPr="0014491B" w:rsidRDefault="006E194B" w:rsidP="006E194B">
      <w:pPr>
        <w:rPr>
          <w:rFonts w:ascii="Europa" w:hAnsi="Europa"/>
          <w:sz w:val="44"/>
          <w:szCs w:val="44"/>
          <w:lang w:val="it-IT"/>
        </w:rPr>
      </w:pPr>
    </w:p>
    <w:p w14:paraId="08DB0CF0" w14:textId="77777777" w:rsidR="006E194B" w:rsidRPr="0014491B" w:rsidRDefault="006E194B" w:rsidP="006E194B">
      <w:pPr>
        <w:rPr>
          <w:rFonts w:ascii="Europa" w:hAnsi="Europa"/>
          <w:sz w:val="44"/>
          <w:szCs w:val="44"/>
        </w:rPr>
      </w:pPr>
      <w:proofErr w:type="spellStart"/>
      <w:r w:rsidRPr="0014491B">
        <w:rPr>
          <w:rFonts w:ascii="Europa" w:hAnsi="Europa"/>
          <w:sz w:val="44"/>
          <w:szCs w:val="44"/>
        </w:rPr>
        <w:t>Pilzlinsotto</w:t>
      </w:r>
      <w:proofErr w:type="spellEnd"/>
      <w:r w:rsidRPr="0014491B">
        <w:rPr>
          <w:rFonts w:ascii="Europa" w:hAnsi="Europa"/>
          <w:sz w:val="44"/>
          <w:szCs w:val="44"/>
        </w:rPr>
        <w:t xml:space="preserve"> mit rosa gebratenem Bürgermeisterstück</w:t>
      </w:r>
    </w:p>
    <w:p w14:paraId="568C0F6E" w14:textId="77777777" w:rsidR="006E194B" w:rsidRPr="0014491B" w:rsidRDefault="006E194B" w:rsidP="006E194B">
      <w:pPr>
        <w:rPr>
          <w:rFonts w:ascii="Europa" w:hAnsi="Europa"/>
          <w:sz w:val="44"/>
          <w:szCs w:val="44"/>
          <w:lang w:val="it-IT"/>
        </w:rPr>
      </w:pPr>
    </w:p>
    <w:p w14:paraId="5638CA4C" w14:textId="77777777" w:rsidR="006E194B" w:rsidRPr="0014491B" w:rsidRDefault="006E194B" w:rsidP="006E194B">
      <w:pPr>
        <w:rPr>
          <w:rFonts w:ascii="Europa" w:hAnsi="Europa"/>
          <w:sz w:val="44"/>
          <w:szCs w:val="44"/>
          <w:lang w:val="it-IT"/>
        </w:rPr>
      </w:pPr>
      <w:r w:rsidRPr="0014491B">
        <w:rPr>
          <w:rFonts w:ascii="Europa" w:hAnsi="Europa"/>
          <w:sz w:val="44"/>
          <w:szCs w:val="44"/>
          <w:lang w:val="it-IT"/>
        </w:rPr>
        <w:t>****</w:t>
      </w:r>
    </w:p>
    <w:p w14:paraId="5BB5AF8E" w14:textId="77777777" w:rsidR="006E194B" w:rsidRPr="0014491B" w:rsidRDefault="006E194B" w:rsidP="006E194B">
      <w:pPr>
        <w:rPr>
          <w:rFonts w:ascii="Europa" w:hAnsi="Europa"/>
          <w:sz w:val="44"/>
          <w:szCs w:val="44"/>
          <w:lang w:val="it-IT"/>
        </w:rPr>
      </w:pPr>
    </w:p>
    <w:p w14:paraId="641CD4A4" w14:textId="77777777" w:rsidR="006E194B" w:rsidRPr="0014491B" w:rsidRDefault="006E194B" w:rsidP="006E194B">
      <w:pPr>
        <w:rPr>
          <w:rFonts w:ascii="Europa" w:hAnsi="Europa"/>
          <w:sz w:val="44"/>
          <w:szCs w:val="44"/>
        </w:rPr>
      </w:pPr>
      <w:r w:rsidRPr="0014491B">
        <w:rPr>
          <w:rFonts w:ascii="Europa" w:hAnsi="Europa"/>
          <w:sz w:val="44"/>
          <w:szCs w:val="44"/>
        </w:rPr>
        <w:t xml:space="preserve">Zweierlei Hüftsteak auf </w:t>
      </w:r>
    </w:p>
    <w:p w14:paraId="411693A9" w14:textId="77777777" w:rsidR="006E194B" w:rsidRPr="0014491B" w:rsidRDefault="006E194B" w:rsidP="006E194B">
      <w:pPr>
        <w:rPr>
          <w:rFonts w:ascii="Europa" w:hAnsi="Europa"/>
          <w:sz w:val="44"/>
          <w:szCs w:val="44"/>
        </w:rPr>
      </w:pPr>
      <w:r w:rsidRPr="0014491B">
        <w:rPr>
          <w:rFonts w:ascii="Europa" w:hAnsi="Europa"/>
          <w:sz w:val="44"/>
          <w:szCs w:val="44"/>
        </w:rPr>
        <w:t xml:space="preserve">Kartoffel-Schmorgemüse mit </w:t>
      </w:r>
    </w:p>
    <w:p w14:paraId="1A2B8C72" w14:textId="77777777" w:rsidR="006E194B" w:rsidRPr="0014491B" w:rsidRDefault="006E194B" w:rsidP="006E194B">
      <w:pPr>
        <w:rPr>
          <w:rFonts w:ascii="Europa" w:hAnsi="Europa"/>
          <w:sz w:val="44"/>
          <w:szCs w:val="44"/>
          <w:lang w:val="it-IT"/>
        </w:rPr>
      </w:pPr>
      <w:proofErr w:type="spellStart"/>
      <w:r>
        <w:rPr>
          <w:rFonts w:ascii="Europa" w:hAnsi="Europa"/>
          <w:sz w:val="44"/>
          <w:szCs w:val="44"/>
          <w:lang w:val="it-IT"/>
        </w:rPr>
        <w:t>Sauce</w:t>
      </w:r>
      <w:proofErr w:type="spellEnd"/>
      <w:r>
        <w:rPr>
          <w:rFonts w:ascii="Europa" w:hAnsi="Europa"/>
          <w:sz w:val="44"/>
          <w:szCs w:val="44"/>
          <w:lang w:val="it-IT"/>
        </w:rPr>
        <w:t xml:space="preserve"> Béarnaise und </w:t>
      </w:r>
      <w:r w:rsidRPr="0014491B">
        <w:rPr>
          <w:rFonts w:ascii="Europa" w:hAnsi="Europa"/>
          <w:sz w:val="44"/>
          <w:szCs w:val="44"/>
        </w:rPr>
        <w:t xml:space="preserve">rotem </w:t>
      </w:r>
      <w:proofErr w:type="spellStart"/>
      <w:r w:rsidRPr="0014491B">
        <w:rPr>
          <w:rFonts w:ascii="Europa" w:hAnsi="Europa"/>
          <w:sz w:val="44"/>
          <w:szCs w:val="44"/>
        </w:rPr>
        <w:t>Zwiebelconfit</w:t>
      </w:r>
      <w:proofErr w:type="spellEnd"/>
      <w:r>
        <w:rPr>
          <w:rFonts w:ascii="Europa" w:hAnsi="Europa"/>
          <w:sz w:val="44"/>
          <w:szCs w:val="44"/>
          <w:lang w:val="it-IT"/>
        </w:rPr>
        <w:t xml:space="preserve"> </w:t>
      </w:r>
    </w:p>
    <w:p w14:paraId="13B7A0EC" w14:textId="77777777" w:rsidR="006E194B" w:rsidRPr="0014491B" w:rsidRDefault="006E194B" w:rsidP="006E194B">
      <w:pPr>
        <w:rPr>
          <w:rFonts w:ascii="Europa" w:hAnsi="Europa"/>
          <w:sz w:val="44"/>
          <w:szCs w:val="44"/>
          <w:lang w:val="it-IT"/>
        </w:rPr>
      </w:pPr>
    </w:p>
    <w:p w14:paraId="06A5375C" w14:textId="77777777" w:rsidR="006E194B" w:rsidRPr="0014491B" w:rsidRDefault="006E194B" w:rsidP="006E194B">
      <w:pPr>
        <w:rPr>
          <w:rFonts w:ascii="Europa" w:hAnsi="Europa"/>
          <w:sz w:val="44"/>
          <w:szCs w:val="44"/>
          <w:lang w:val="it-IT"/>
        </w:rPr>
      </w:pPr>
      <w:r w:rsidRPr="0014491B">
        <w:rPr>
          <w:rFonts w:ascii="Europa" w:hAnsi="Europa"/>
          <w:sz w:val="44"/>
          <w:szCs w:val="44"/>
          <w:lang w:val="it-IT"/>
        </w:rPr>
        <w:t>****</w:t>
      </w:r>
    </w:p>
    <w:p w14:paraId="0B496BB0" w14:textId="77777777" w:rsidR="006E194B" w:rsidRPr="0014491B" w:rsidRDefault="006E194B" w:rsidP="006E194B">
      <w:pPr>
        <w:rPr>
          <w:rFonts w:ascii="Europa" w:hAnsi="Europa"/>
          <w:sz w:val="44"/>
          <w:szCs w:val="44"/>
          <w:lang w:val="it-IT"/>
        </w:rPr>
      </w:pPr>
    </w:p>
    <w:p w14:paraId="1AB4F94F" w14:textId="77777777" w:rsidR="006E194B" w:rsidRPr="0014491B" w:rsidRDefault="006E194B" w:rsidP="006E194B">
      <w:pPr>
        <w:rPr>
          <w:rFonts w:ascii="Europa" w:hAnsi="Europa"/>
          <w:sz w:val="44"/>
          <w:szCs w:val="44"/>
        </w:rPr>
      </w:pPr>
      <w:proofErr w:type="spellStart"/>
      <w:r w:rsidRPr="0014491B">
        <w:rPr>
          <w:rFonts w:ascii="Europa" w:hAnsi="Europa"/>
          <w:sz w:val="44"/>
          <w:szCs w:val="44"/>
        </w:rPr>
        <w:t>Panna</w:t>
      </w:r>
      <w:proofErr w:type="spellEnd"/>
      <w:r w:rsidRPr="0014491B">
        <w:rPr>
          <w:rFonts w:ascii="Europa" w:hAnsi="Europa"/>
          <w:sz w:val="44"/>
          <w:szCs w:val="44"/>
        </w:rPr>
        <w:t xml:space="preserve"> Cotta mit marinierten Früchten</w:t>
      </w:r>
    </w:p>
    <w:p w14:paraId="2BCD1249" w14:textId="77777777" w:rsidR="006E194B" w:rsidRPr="0014491B" w:rsidRDefault="006E194B" w:rsidP="006E194B">
      <w:pPr>
        <w:jc w:val="left"/>
        <w:rPr>
          <w:rFonts w:ascii="Europa" w:hAnsi="Europa"/>
          <w:sz w:val="44"/>
          <w:szCs w:val="44"/>
          <w:u w:val="single"/>
        </w:rPr>
      </w:pPr>
    </w:p>
    <w:p w14:paraId="7543320A" w14:textId="77777777" w:rsidR="006E194B" w:rsidRPr="005F6832" w:rsidRDefault="006E194B" w:rsidP="006E194B">
      <w:pPr>
        <w:jc w:val="left"/>
        <w:rPr>
          <w:rFonts w:ascii="Europa" w:hAnsi="Europa"/>
          <w:sz w:val="40"/>
          <w:szCs w:val="40"/>
          <w:u w:val="single"/>
        </w:rPr>
      </w:pPr>
    </w:p>
    <w:p w14:paraId="2DE39A54" w14:textId="77777777" w:rsidR="006E194B" w:rsidRPr="005F6832" w:rsidRDefault="006E194B" w:rsidP="006E194B">
      <w:pPr>
        <w:jc w:val="left"/>
        <w:rPr>
          <w:rFonts w:ascii="Europa" w:hAnsi="Europa"/>
          <w:sz w:val="40"/>
          <w:szCs w:val="40"/>
          <w:u w:val="single"/>
        </w:rPr>
      </w:pPr>
    </w:p>
    <w:p w14:paraId="1492CDD0" w14:textId="77777777" w:rsidR="006E194B" w:rsidRDefault="006E194B" w:rsidP="006E194B">
      <w:pPr>
        <w:jc w:val="left"/>
        <w:rPr>
          <w:rFonts w:ascii="Europa" w:hAnsi="Europa"/>
          <w:sz w:val="40"/>
          <w:szCs w:val="40"/>
          <w:u w:val="single"/>
        </w:rPr>
      </w:pPr>
    </w:p>
    <w:p w14:paraId="0FA44330" w14:textId="77777777" w:rsidR="006E194B" w:rsidRPr="005F6832" w:rsidRDefault="006E194B" w:rsidP="006E194B">
      <w:pPr>
        <w:jc w:val="left"/>
        <w:rPr>
          <w:rFonts w:ascii="Europa" w:hAnsi="Europa"/>
          <w:sz w:val="40"/>
          <w:szCs w:val="40"/>
          <w:u w:val="single"/>
        </w:rPr>
      </w:pPr>
      <w:r w:rsidRPr="005F6832">
        <w:rPr>
          <w:rFonts w:ascii="Europa" w:hAnsi="Europa"/>
          <w:sz w:val="40"/>
          <w:szCs w:val="40"/>
          <w:u w:val="single"/>
        </w:rPr>
        <w:t>Pflücksalat mit gegrillter Rinderflanke</w:t>
      </w:r>
    </w:p>
    <w:p w14:paraId="2BB24488" w14:textId="77777777" w:rsidR="006E194B" w:rsidRPr="005F6832" w:rsidRDefault="006E194B" w:rsidP="006E194B">
      <w:pPr>
        <w:jc w:val="both"/>
        <w:rPr>
          <w:rFonts w:ascii="Europa" w:hAnsi="Europa"/>
          <w:sz w:val="40"/>
          <w:szCs w:val="40"/>
          <w:u w:val="single"/>
        </w:rPr>
      </w:pPr>
      <w:r w:rsidRPr="005F6832">
        <w:rPr>
          <w:rFonts w:ascii="Europa" w:hAnsi="Europa"/>
          <w:sz w:val="40"/>
          <w:szCs w:val="40"/>
          <w:u w:val="single"/>
        </w:rPr>
        <w:t>und Mango-Chutney</w:t>
      </w:r>
    </w:p>
    <w:p w14:paraId="70FBE2CE" w14:textId="77777777" w:rsidR="006E194B" w:rsidRPr="005F6832" w:rsidRDefault="006E194B" w:rsidP="006E194B">
      <w:pPr>
        <w:jc w:val="left"/>
        <w:rPr>
          <w:rFonts w:ascii="Europa" w:hAnsi="Europa"/>
          <w:sz w:val="40"/>
          <w:szCs w:val="40"/>
          <w:u w:val="single"/>
        </w:rPr>
      </w:pPr>
      <w:r w:rsidRPr="005F6832">
        <w:rPr>
          <w:rFonts w:ascii="Europa" w:hAnsi="Europa"/>
          <w:sz w:val="40"/>
          <w:szCs w:val="40"/>
          <w:u w:val="single"/>
        </w:rPr>
        <w:t>(4 Personen)</w:t>
      </w:r>
    </w:p>
    <w:p w14:paraId="0A38EB08" w14:textId="77777777" w:rsidR="006E194B" w:rsidRPr="007534EF" w:rsidRDefault="006E194B" w:rsidP="006E194B">
      <w:pPr>
        <w:rPr>
          <w:rFonts w:ascii="Europa" w:hAnsi="Europa"/>
          <w:sz w:val="28"/>
          <w:szCs w:val="28"/>
          <w:u w:val="single"/>
        </w:rPr>
      </w:pPr>
    </w:p>
    <w:p w14:paraId="449D3E7D" w14:textId="77777777" w:rsidR="006E194B" w:rsidRPr="00EC2DF5" w:rsidRDefault="006E194B" w:rsidP="006E194B">
      <w:pPr>
        <w:jc w:val="both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Kirschtomate</w:t>
      </w:r>
      <w:r>
        <w:rPr>
          <w:rFonts w:ascii="Europa" w:hAnsi="Europa"/>
          <w:sz w:val="28"/>
          <w:szCs w:val="28"/>
        </w:rPr>
        <w:tab/>
      </w:r>
      <w:r w:rsidRPr="00EC2DF5"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 xml:space="preserve">    8 </w:t>
      </w:r>
      <w:proofErr w:type="spellStart"/>
      <w:r w:rsidRPr="00EC2DF5">
        <w:rPr>
          <w:rFonts w:ascii="Europa" w:hAnsi="Europa"/>
          <w:sz w:val="28"/>
          <w:szCs w:val="28"/>
        </w:rPr>
        <w:t>Stk</w:t>
      </w:r>
      <w:proofErr w:type="spellEnd"/>
      <w:r w:rsidRPr="00EC2DF5">
        <w:rPr>
          <w:rFonts w:ascii="Europa" w:hAnsi="Europa"/>
          <w:sz w:val="28"/>
          <w:szCs w:val="28"/>
        </w:rPr>
        <w:t>.</w:t>
      </w:r>
    </w:p>
    <w:p w14:paraId="5F731E2B" w14:textId="77777777" w:rsidR="006E194B" w:rsidRPr="00EC2DF5" w:rsidRDefault="006E194B" w:rsidP="006E194B">
      <w:pPr>
        <w:jc w:val="both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Rote Zwiebel</w:t>
      </w:r>
      <w:r>
        <w:rPr>
          <w:rFonts w:ascii="Europa" w:hAnsi="Europa"/>
          <w:sz w:val="28"/>
          <w:szCs w:val="28"/>
        </w:rPr>
        <w:tab/>
      </w:r>
      <w:r w:rsidRPr="00EC2DF5"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 xml:space="preserve">    </w:t>
      </w:r>
      <w:r w:rsidRPr="00EC2DF5">
        <w:rPr>
          <w:rFonts w:ascii="Europa" w:hAnsi="Europa"/>
          <w:sz w:val="28"/>
          <w:szCs w:val="28"/>
        </w:rPr>
        <w:t>1</w:t>
      </w:r>
      <w:r>
        <w:rPr>
          <w:rFonts w:ascii="Europa" w:hAnsi="Europa"/>
          <w:sz w:val="28"/>
          <w:szCs w:val="28"/>
        </w:rPr>
        <w:t xml:space="preserve"> </w:t>
      </w:r>
      <w:proofErr w:type="spellStart"/>
      <w:r w:rsidRPr="00EC2DF5">
        <w:rPr>
          <w:rFonts w:ascii="Europa" w:hAnsi="Europa"/>
          <w:sz w:val="28"/>
          <w:szCs w:val="28"/>
        </w:rPr>
        <w:t>Stk</w:t>
      </w:r>
      <w:proofErr w:type="spellEnd"/>
      <w:r w:rsidRPr="00EC2DF5">
        <w:rPr>
          <w:rFonts w:ascii="Europa" w:hAnsi="Europa"/>
          <w:sz w:val="28"/>
          <w:szCs w:val="28"/>
        </w:rPr>
        <w:t>.</w:t>
      </w:r>
    </w:p>
    <w:p w14:paraId="5E5952E0" w14:textId="77777777" w:rsidR="006E194B" w:rsidRDefault="006E194B" w:rsidP="006E194B">
      <w:pPr>
        <w:jc w:val="both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Pflücksalat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 w:rsidRPr="00EC2DF5"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 xml:space="preserve">  80 </w:t>
      </w:r>
      <w:r w:rsidRPr="00EC2DF5">
        <w:rPr>
          <w:rFonts w:ascii="Europa" w:hAnsi="Europa"/>
          <w:sz w:val="28"/>
          <w:szCs w:val="28"/>
        </w:rPr>
        <w:t>g</w:t>
      </w:r>
    </w:p>
    <w:p w14:paraId="23CD53DD" w14:textId="77777777" w:rsidR="006E194B" w:rsidRPr="00EC2DF5" w:rsidRDefault="006E194B" w:rsidP="006E194B">
      <w:pPr>
        <w:jc w:val="both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Parmesan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50 g</w:t>
      </w:r>
    </w:p>
    <w:p w14:paraId="1716FBC3" w14:textId="77777777" w:rsidR="006E194B" w:rsidRPr="00EC2DF5" w:rsidRDefault="006E194B" w:rsidP="006E194B">
      <w:pPr>
        <w:jc w:val="both"/>
        <w:rPr>
          <w:rFonts w:ascii="Europa" w:hAnsi="Europa"/>
          <w:sz w:val="28"/>
          <w:szCs w:val="28"/>
        </w:rPr>
      </w:pPr>
      <w:r w:rsidRPr="00EC2DF5">
        <w:rPr>
          <w:rFonts w:ascii="Europa" w:hAnsi="Europa"/>
          <w:sz w:val="28"/>
          <w:szCs w:val="28"/>
        </w:rPr>
        <w:t>Weißwur</w:t>
      </w:r>
      <w:r>
        <w:rPr>
          <w:rFonts w:ascii="Europa" w:hAnsi="Europa"/>
          <w:sz w:val="28"/>
          <w:szCs w:val="28"/>
        </w:rPr>
        <w:t>stsenf</w:t>
      </w:r>
      <w:r>
        <w:rPr>
          <w:rFonts w:ascii="Europa" w:hAnsi="Europa"/>
          <w:sz w:val="28"/>
          <w:szCs w:val="28"/>
        </w:rPr>
        <w:tab/>
      </w:r>
      <w:r w:rsidRPr="00EC2DF5"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 xml:space="preserve">    </w:t>
      </w:r>
      <w:r w:rsidRPr="00EC2DF5">
        <w:rPr>
          <w:rFonts w:ascii="Europa" w:hAnsi="Europa"/>
          <w:sz w:val="28"/>
          <w:szCs w:val="28"/>
        </w:rPr>
        <w:t>1</w:t>
      </w:r>
      <w:r>
        <w:rPr>
          <w:rFonts w:ascii="Europa" w:hAnsi="Europa"/>
          <w:sz w:val="28"/>
          <w:szCs w:val="28"/>
        </w:rPr>
        <w:t xml:space="preserve"> </w:t>
      </w:r>
      <w:proofErr w:type="spellStart"/>
      <w:r w:rsidRPr="00EC2DF5">
        <w:rPr>
          <w:rFonts w:ascii="Europa" w:hAnsi="Europa"/>
          <w:sz w:val="28"/>
          <w:szCs w:val="28"/>
        </w:rPr>
        <w:t>El</w:t>
      </w:r>
      <w:proofErr w:type="spellEnd"/>
    </w:p>
    <w:p w14:paraId="67C51D56" w14:textId="77777777" w:rsidR="006E194B" w:rsidRPr="00EC2DF5" w:rsidRDefault="006E194B" w:rsidP="006E194B">
      <w:pPr>
        <w:jc w:val="both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 xml:space="preserve">Knoblauch </w:t>
      </w:r>
      <w:proofErr w:type="gramStart"/>
      <w:r>
        <w:rPr>
          <w:rFonts w:ascii="Europa" w:hAnsi="Europa"/>
          <w:sz w:val="28"/>
          <w:szCs w:val="28"/>
        </w:rPr>
        <w:t>geh</w:t>
      </w:r>
      <w:proofErr w:type="gramEnd"/>
      <w:r>
        <w:rPr>
          <w:rFonts w:ascii="Europa" w:hAnsi="Europa"/>
          <w:sz w:val="28"/>
          <w:szCs w:val="28"/>
        </w:rPr>
        <w:t>.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  </w:t>
      </w:r>
      <w:r w:rsidRPr="00EC2DF5">
        <w:rPr>
          <w:rFonts w:ascii="Cambria" w:hAnsi="Cambria" w:cs="Cambria"/>
          <w:sz w:val="28"/>
          <w:szCs w:val="28"/>
        </w:rPr>
        <w:t>½</w:t>
      </w:r>
      <w:r>
        <w:rPr>
          <w:rFonts w:ascii="Cambria" w:hAnsi="Cambria" w:cs="Cambria"/>
          <w:sz w:val="28"/>
          <w:szCs w:val="28"/>
        </w:rPr>
        <w:t xml:space="preserve"> </w:t>
      </w:r>
      <w:r w:rsidRPr="00EC2DF5">
        <w:rPr>
          <w:rFonts w:ascii="Europa" w:hAnsi="Europa"/>
          <w:sz w:val="28"/>
          <w:szCs w:val="28"/>
        </w:rPr>
        <w:t>Zehe</w:t>
      </w:r>
    </w:p>
    <w:p w14:paraId="1003609C" w14:textId="77777777" w:rsidR="006E194B" w:rsidRPr="00EC2DF5" w:rsidRDefault="006E194B" w:rsidP="006E194B">
      <w:pPr>
        <w:jc w:val="both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Balsamico dunkel</w:t>
      </w:r>
      <w:r>
        <w:rPr>
          <w:rFonts w:ascii="Europa" w:hAnsi="Europa"/>
          <w:sz w:val="28"/>
          <w:szCs w:val="28"/>
        </w:rPr>
        <w:tab/>
      </w:r>
      <w:r w:rsidRPr="00EC2DF5">
        <w:rPr>
          <w:rFonts w:ascii="Europa" w:hAnsi="Europa"/>
          <w:sz w:val="28"/>
          <w:szCs w:val="28"/>
        </w:rPr>
        <w:tab/>
        <w:t>100</w:t>
      </w:r>
      <w:r>
        <w:rPr>
          <w:rFonts w:ascii="Europa" w:hAnsi="Europa"/>
          <w:sz w:val="28"/>
          <w:szCs w:val="28"/>
        </w:rPr>
        <w:t xml:space="preserve"> </w:t>
      </w:r>
      <w:r w:rsidRPr="00EC2DF5">
        <w:rPr>
          <w:rFonts w:ascii="Europa" w:hAnsi="Europa"/>
          <w:sz w:val="28"/>
          <w:szCs w:val="28"/>
        </w:rPr>
        <w:t>g</w:t>
      </w:r>
    </w:p>
    <w:p w14:paraId="6C9DF784" w14:textId="77777777" w:rsidR="006E194B" w:rsidRPr="00EC2DF5" w:rsidRDefault="006E194B" w:rsidP="006E194B">
      <w:pPr>
        <w:jc w:val="both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Olivenöl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100 </w:t>
      </w:r>
      <w:r w:rsidRPr="00EC2DF5">
        <w:rPr>
          <w:rFonts w:ascii="Europa" w:hAnsi="Europa"/>
          <w:sz w:val="28"/>
          <w:szCs w:val="28"/>
        </w:rPr>
        <w:t>g</w:t>
      </w:r>
    </w:p>
    <w:p w14:paraId="032D81A9" w14:textId="77777777" w:rsidR="006E194B" w:rsidRPr="00EC2DF5" w:rsidRDefault="006E194B" w:rsidP="006E194B">
      <w:pPr>
        <w:jc w:val="both"/>
        <w:rPr>
          <w:rFonts w:ascii="Europa" w:hAnsi="Europa"/>
          <w:sz w:val="28"/>
          <w:szCs w:val="28"/>
        </w:rPr>
      </w:pPr>
      <w:r w:rsidRPr="00EC2DF5">
        <w:rPr>
          <w:rFonts w:ascii="Europa" w:hAnsi="Europa"/>
          <w:sz w:val="28"/>
          <w:szCs w:val="28"/>
        </w:rPr>
        <w:t>Salz, Pfeffer</w:t>
      </w:r>
    </w:p>
    <w:p w14:paraId="03D3E9DE" w14:textId="77777777" w:rsidR="006E194B" w:rsidRPr="00EC2DF5" w:rsidRDefault="006E194B" w:rsidP="006E194B">
      <w:pPr>
        <w:rPr>
          <w:rFonts w:ascii="Europa" w:hAnsi="Europa"/>
          <w:sz w:val="28"/>
          <w:szCs w:val="28"/>
        </w:rPr>
      </w:pPr>
    </w:p>
    <w:p w14:paraId="73BFA956" w14:textId="77777777" w:rsidR="006E194B" w:rsidRDefault="006E194B" w:rsidP="006E194B">
      <w:pPr>
        <w:jc w:val="both"/>
        <w:rPr>
          <w:rFonts w:ascii="Europa" w:hAnsi="Europa"/>
          <w:sz w:val="28"/>
          <w:szCs w:val="28"/>
          <w:u w:val="single"/>
        </w:rPr>
      </w:pPr>
      <w:r w:rsidRPr="00EC2DF5">
        <w:rPr>
          <w:rFonts w:ascii="Europa" w:hAnsi="Europa"/>
          <w:sz w:val="28"/>
          <w:szCs w:val="28"/>
          <w:u w:val="single"/>
        </w:rPr>
        <w:t>Zubereitung:</w:t>
      </w:r>
    </w:p>
    <w:p w14:paraId="1AD04837" w14:textId="77777777" w:rsidR="006E194B" w:rsidRPr="00EC2DF5" w:rsidRDefault="006E194B" w:rsidP="006E194B">
      <w:pPr>
        <w:jc w:val="both"/>
        <w:rPr>
          <w:rFonts w:ascii="Europa" w:hAnsi="Europa"/>
          <w:sz w:val="28"/>
          <w:szCs w:val="28"/>
          <w:u w:val="single"/>
        </w:rPr>
      </w:pPr>
    </w:p>
    <w:p w14:paraId="436F139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Kirsch</w:t>
      </w:r>
      <w:r w:rsidRPr="00EC2DF5">
        <w:rPr>
          <w:rFonts w:ascii="Europa" w:hAnsi="Europa"/>
          <w:sz w:val="28"/>
          <w:szCs w:val="28"/>
        </w:rPr>
        <w:t>tomat</w:t>
      </w:r>
      <w:r>
        <w:rPr>
          <w:rFonts w:ascii="Europa" w:hAnsi="Europa"/>
          <w:sz w:val="28"/>
          <w:szCs w:val="28"/>
        </w:rPr>
        <w:t>e in gewünschte Größe schneiden.</w:t>
      </w:r>
    </w:p>
    <w:p w14:paraId="17503944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Zwiebel in Streifen schneiden.</w:t>
      </w:r>
      <w:r w:rsidRPr="00EC2DF5">
        <w:rPr>
          <w:rFonts w:ascii="Europa" w:hAnsi="Europa"/>
          <w:sz w:val="28"/>
          <w:szCs w:val="28"/>
        </w:rPr>
        <w:t xml:space="preserve"> </w:t>
      </w:r>
    </w:p>
    <w:p w14:paraId="7BB1A743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 w:rsidRPr="00EC2DF5">
        <w:rPr>
          <w:rFonts w:ascii="Europa" w:hAnsi="Europa"/>
          <w:sz w:val="28"/>
          <w:szCs w:val="28"/>
        </w:rPr>
        <w:t>Alles in einer Schüssel locker mischen.</w:t>
      </w:r>
    </w:p>
    <w:p w14:paraId="696AB311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 w:rsidRPr="00EC2DF5">
        <w:rPr>
          <w:rFonts w:ascii="Europa" w:hAnsi="Europa"/>
          <w:sz w:val="28"/>
          <w:szCs w:val="28"/>
        </w:rPr>
        <w:t xml:space="preserve">Senf mit Knoblauch und Balsamico mischen, das Olivenöl </w:t>
      </w:r>
      <w:proofErr w:type="gramStart"/>
      <w:r w:rsidRPr="00EC2DF5">
        <w:rPr>
          <w:rFonts w:ascii="Europa" w:hAnsi="Europa"/>
          <w:sz w:val="28"/>
          <w:szCs w:val="28"/>
        </w:rPr>
        <w:t>einrühren</w:t>
      </w:r>
      <w:proofErr w:type="gramEnd"/>
      <w:r w:rsidRPr="00EC2DF5">
        <w:rPr>
          <w:rFonts w:ascii="Europa" w:hAnsi="Europa"/>
          <w:sz w:val="28"/>
          <w:szCs w:val="28"/>
        </w:rPr>
        <w:t xml:space="preserve"> und abschmecken. Den Salat damit marin</w:t>
      </w:r>
      <w:r>
        <w:rPr>
          <w:rFonts w:ascii="Europa" w:hAnsi="Europa"/>
          <w:sz w:val="28"/>
          <w:szCs w:val="28"/>
        </w:rPr>
        <w:t>ieren.</w:t>
      </w:r>
    </w:p>
    <w:p w14:paraId="3D648B96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Das Flankenstück auf der Grillplatte grillen.</w:t>
      </w:r>
    </w:p>
    <w:p w14:paraId="554BCF5C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585EDC67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4A3A4F68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3A052984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73167388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3F5B2CA8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27CCF370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7CA3D152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33A23B7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71D0F842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78D0F19C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2D1F4C6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4BA7F039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4B79F91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13713487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5EEE65D3" w14:textId="77777777" w:rsidR="006E194B" w:rsidRDefault="006E194B" w:rsidP="006E194B">
      <w:pPr>
        <w:jc w:val="left"/>
        <w:rPr>
          <w:rFonts w:ascii="Europa" w:hAnsi="Europa"/>
          <w:b/>
          <w:sz w:val="28"/>
          <w:szCs w:val="28"/>
        </w:rPr>
      </w:pPr>
    </w:p>
    <w:p w14:paraId="7AC53181" w14:textId="77777777" w:rsidR="006E194B" w:rsidRDefault="006E194B" w:rsidP="006E194B">
      <w:pPr>
        <w:jc w:val="left"/>
        <w:rPr>
          <w:rFonts w:ascii="Europa" w:hAnsi="Europa"/>
          <w:b/>
          <w:sz w:val="28"/>
          <w:szCs w:val="28"/>
        </w:rPr>
      </w:pPr>
    </w:p>
    <w:p w14:paraId="78F8D104" w14:textId="77777777" w:rsidR="006E194B" w:rsidRPr="0014491B" w:rsidRDefault="006E194B" w:rsidP="006E194B">
      <w:pPr>
        <w:jc w:val="left"/>
        <w:rPr>
          <w:rFonts w:ascii="Europa" w:hAnsi="Europa"/>
          <w:b/>
          <w:sz w:val="28"/>
          <w:szCs w:val="28"/>
        </w:rPr>
      </w:pPr>
      <w:r w:rsidRPr="0014491B">
        <w:rPr>
          <w:rFonts w:ascii="Europa" w:hAnsi="Europa"/>
          <w:b/>
          <w:sz w:val="28"/>
          <w:szCs w:val="28"/>
        </w:rPr>
        <w:t>Mango</w:t>
      </w:r>
      <w:r>
        <w:rPr>
          <w:rFonts w:ascii="Europa" w:hAnsi="Europa"/>
          <w:b/>
          <w:sz w:val="28"/>
          <w:szCs w:val="28"/>
        </w:rPr>
        <w:t>-</w:t>
      </w:r>
      <w:r w:rsidRPr="0014491B">
        <w:rPr>
          <w:rFonts w:ascii="Europa" w:hAnsi="Europa"/>
          <w:b/>
          <w:sz w:val="28"/>
          <w:szCs w:val="28"/>
        </w:rPr>
        <w:t>Chutney</w:t>
      </w:r>
    </w:p>
    <w:p w14:paraId="7C778C92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1158C2A4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Zwiebel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 </w:t>
      </w:r>
      <w:r>
        <w:rPr>
          <w:rFonts w:ascii="Cambria" w:hAnsi="Cambria" w:cs="Cambria"/>
          <w:sz w:val="28"/>
          <w:szCs w:val="28"/>
        </w:rPr>
        <w:t>½</w:t>
      </w:r>
      <w:r>
        <w:rPr>
          <w:rFonts w:ascii="Europa" w:hAnsi="Europa"/>
          <w:sz w:val="28"/>
          <w:szCs w:val="28"/>
        </w:rPr>
        <w:t xml:space="preserve"> </w:t>
      </w:r>
      <w:proofErr w:type="spellStart"/>
      <w:r>
        <w:rPr>
          <w:rFonts w:ascii="Europa" w:hAnsi="Europa"/>
          <w:sz w:val="28"/>
          <w:szCs w:val="28"/>
        </w:rPr>
        <w:t>Stk</w:t>
      </w:r>
      <w:proofErr w:type="spellEnd"/>
      <w:r>
        <w:rPr>
          <w:rFonts w:ascii="Europa" w:hAnsi="Europa"/>
          <w:sz w:val="28"/>
          <w:szCs w:val="28"/>
        </w:rPr>
        <w:t>.</w:t>
      </w:r>
    </w:p>
    <w:p w14:paraId="152FBBF6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Mango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  2 </w:t>
      </w:r>
      <w:proofErr w:type="spellStart"/>
      <w:r>
        <w:rPr>
          <w:rFonts w:ascii="Europa" w:hAnsi="Europa"/>
          <w:sz w:val="28"/>
          <w:szCs w:val="28"/>
        </w:rPr>
        <w:t>Stk</w:t>
      </w:r>
      <w:proofErr w:type="spellEnd"/>
      <w:r>
        <w:rPr>
          <w:rFonts w:ascii="Europa" w:hAnsi="Europa"/>
          <w:sz w:val="28"/>
          <w:szCs w:val="28"/>
        </w:rPr>
        <w:t>.</w:t>
      </w:r>
    </w:p>
    <w:p w14:paraId="634A908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Gemüsebrühe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50 ml</w:t>
      </w:r>
    </w:p>
    <w:p w14:paraId="3E98564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Knoblauch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 </w:t>
      </w:r>
      <w:r>
        <w:rPr>
          <w:rFonts w:ascii="Cambria" w:hAnsi="Cambria" w:cs="Cambria"/>
          <w:sz w:val="28"/>
          <w:szCs w:val="28"/>
        </w:rPr>
        <w:t>½</w:t>
      </w:r>
      <w:r>
        <w:rPr>
          <w:rFonts w:ascii="Europa" w:hAnsi="Europa"/>
          <w:sz w:val="28"/>
          <w:szCs w:val="28"/>
        </w:rPr>
        <w:t xml:space="preserve"> TL gerieben</w:t>
      </w:r>
    </w:p>
    <w:p w14:paraId="7533A315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Ingwer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 </w:t>
      </w:r>
      <w:r>
        <w:rPr>
          <w:rFonts w:ascii="Cambria" w:hAnsi="Cambria" w:cs="Cambria"/>
          <w:sz w:val="28"/>
          <w:szCs w:val="28"/>
        </w:rPr>
        <w:t>½</w:t>
      </w:r>
      <w:r>
        <w:rPr>
          <w:rFonts w:ascii="Europa" w:hAnsi="Europa"/>
          <w:sz w:val="28"/>
          <w:szCs w:val="28"/>
        </w:rPr>
        <w:t xml:space="preserve"> TL gerieben</w:t>
      </w:r>
    </w:p>
    <w:p w14:paraId="59045809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Kleine rote Chilischote</w:t>
      </w:r>
      <w:r>
        <w:rPr>
          <w:rFonts w:ascii="Europa" w:hAnsi="Europa"/>
          <w:sz w:val="28"/>
          <w:szCs w:val="28"/>
        </w:rPr>
        <w:tab/>
        <w:t xml:space="preserve">    1 </w:t>
      </w:r>
      <w:proofErr w:type="spellStart"/>
      <w:r>
        <w:rPr>
          <w:rFonts w:ascii="Europa" w:hAnsi="Europa"/>
          <w:sz w:val="28"/>
          <w:szCs w:val="28"/>
        </w:rPr>
        <w:t>Stk</w:t>
      </w:r>
      <w:proofErr w:type="spellEnd"/>
      <w:r>
        <w:rPr>
          <w:rFonts w:ascii="Europa" w:hAnsi="Europa"/>
          <w:sz w:val="28"/>
          <w:szCs w:val="28"/>
        </w:rPr>
        <w:t>.</w:t>
      </w:r>
    </w:p>
    <w:p w14:paraId="16B23168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Olivenöl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  1 EL</w:t>
      </w:r>
    </w:p>
    <w:p w14:paraId="4D1E17FB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Salz</w:t>
      </w:r>
    </w:p>
    <w:p w14:paraId="168AD0A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Zucker</w:t>
      </w:r>
      <w:r>
        <w:rPr>
          <w:rFonts w:ascii="Europa" w:hAnsi="Europa"/>
          <w:sz w:val="28"/>
          <w:szCs w:val="28"/>
        </w:rPr>
        <w:tab/>
      </w:r>
    </w:p>
    <w:p w14:paraId="6674442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15686F8E" w14:textId="77777777" w:rsidR="006E194B" w:rsidRPr="00C77FF3" w:rsidRDefault="006E194B" w:rsidP="006E194B">
      <w:pPr>
        <w:jc w:val="left"/>
        <w:rPr>
          <w:rFonts w:ascii="Europa" w:hAnsi="Europa"/>
          <w:sz w:val="28"/>
          <w:szCs w:val="28"/>
          <w:u w:val="single"/>
        </w:rPr>
      </w:pPr>
      <w:r w:rsidRPr="00C77FF3">
        <w:rPr>
          <w:rFonts w:ascii="Europa" w:hAnsi="Europa"/>
          <w:sz w:val="28"/>
          <w:szCs w:val="28"/>
          <w:u w:val="single"/>
        </w:rPr>
        <w:t>Zubereitung:</w:t>
      </w:r>
    </w:p>
    <w:p w14:paraId="628C6211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3E9B0AF4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Zwiebel schälen, in feine Würfel schneiden.</w:t>
      </w:r>
    </w:p>
    <w:p w14:paraId="5D00183E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Mango vom Stein lösen, schälen und in Würfel schneiden.</w:t>
      </w:r>
    </w:p>
    <w:p w14:paraId="67AEE80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Die Zwiebelwürfel in einem Topf mit der Brühe aufkochen.</w:t>
      </w:r>
    </w:p>
    <w:p w14:paraId="3C091948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 xml:space="preserve">Ein Viertel der </w:t>
      </w:r>
      <w:proofErr w:type="spellStart"/>
      <w:r>
        <w:rPr>
          <w:rFonts w:ascii="Europa" w:hAnsi="Europa"/>
          <w:sz w:val="28"/>
          <w:szCs w:val="28"/>
        </w:rPr>
        <w:t>Mangowürfel</w:t>
      </w:r>
      <w:proofErr w:type="spellEnd"/>
      <w:r>
        <w:rPr>
          <w:rFonts w:ascii="Europa" w:hAnsi="Europa"/>
          <w:sz w:val="28"/>
          <w:szCs w:val="28"/>
        </w:rPr>
        <w:t xml:space="preserve">, den Knoblauch und den Ingwer dazugeben und für 2-3 Minuten köcheln lassen, vom Herd nehmen und nach Belieben mit dem Stabmixer pürieren. Chilischote längs halbieren, entkernen und waschen. Danach in Streifen schneiden. Die Chilistreifen anschließen mit dem übrigen </w:t>
      </w:r>
      <w:proofErr w:type="spellStart"/>
      <w:r>
        <w:rPr>
          <w:rFonts w:ascii="Europa" w:hAnsi="Europa"/>
          <w:sz w:val="28"/>
          <w:szCs w:val="28"/>
        </w:rPr>
        <w:t>Mangowürfel</w:t>
      </w:r>
      <w:proofErr w:type="spellEnd"/>
      <w:r>
        <w:rPr>
          <w:rFonts w:ascii="Europa" w:hAnsi="Europa"/>
          <w:sz w:val="28"/>
          <w:szCs w:val="28"/>
        </w:rPr>
        <w:t xml:space="preserve"> unter die Zwiebel-Mango-Masse mischen. Zuletzt das Olivenöl unterrühren und das Mango-Chutney mit Salz und Zucker abschmecken.</w:t>
      </w:r>
      <w:r>
        <w:rPr>
          <w:rFonts w:ascii="Europa" w:hAnsi="Europa"/>
          <w:sz w:val="28"/>
          <w:szCs w:val="28"/>
        </w:rPr>
        <w:tab/>
      </w:r>
    </w:p>
    <w:p w14:paraId="441BC1D6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77E8110C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1CE2DF30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46990895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77EB154A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109CBDEF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682F2BA6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74AA777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4AB6DDBC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646561B7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2062A351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3201B3E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1C1D193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391A2CA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51ED435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ABFA347" w14:textId="77777777" w:rsidR="006E194B" w:rsidRDefault="006E194B" w:rsidP="006E194B">
      <w:pPr>
        <w:jc w:val="left"/>
        <w:rPr>
          <w:rFonts w:ascii="Europa" w:hAnsi="Europa"/>
          <w:sz w:val="44"/>
          <w:szCs w:val="44"/>
          <w:u w:val="single"/>
        </w:rPr>
      </w:pPr>
    </w:p>
    <w:p w14:paraId="74E79305" w14:textId="77777777" w:rsidR="006E194B" w:rsidRDefault="006E194B" w:rsidP="006E194B">
      <w:pPr>
        <w:jc w:val="left"/>
        <w:rPr>
          <w:rFonts w:ascii="Europa" w:hAnsi="Europa"/>
          <w:sz w:val="44"/>
          <w:szCs w:val="44"/>
          <w:u w:val="single"/>
        </w:rPr>
      </w:pPr>
      <w:proofErr w:type="spellStart"/>
      <w:r w:rsidRPr="0014491B">
        <w:rPr>
          <w:rFonts w:ascii="Europa" w:hAnsi="Europa"/>
          <w:sz w:val="44"/>
          <w:szCs w:val="44"/>
          <w:u w:val="single"/>
        </w:rPr>
        <w:t>Pilzlinsotto</w:t>
      </w:r>
      <w:proofErr w:type="spellEnd"/>
      <w:r w:rsidRPr="0014491B">
        <w:rPr>
          <w:rFonts w:ascii="Europa" w:hAnsi="Europa"/>
          <w:sz w:val="44"/>
          <w:szCs w:val="44"/>
          <w:u w:val="single"/>
        </w:rPr>
        <w:t xml:space="preserve"> mit rosa gebratenem Bürgermeisterstück</w:t>
      </w:r>
    </w:p>
    <w:p w14:paraId="73001889" w14:textId="77777777" w:rsidR="006E194B" w:rsidRPr="0014491B" w:rsidRDefault="006E194B" w:rsidP="006E194B">
      <w:pPr>
        <w:jc w:val="left"/>
        <w:rPr>
          <w:rFonts w:ascii="Europa" w:hAnsi="Europa"/>
          <w:sz w:val="44"/>
          <w:szCs w:val="44"/>
          <w:u w:val="single"/>
        </w:rPr>
      </w:pPr>
      <w:r>
        <w:rPr>
          <w:rFonts w:ascii="Europa" w:hAnsi="Europa"/>
          <w:sz w:val="44"/>
          <w:szCs w:val="44"/>
          <w:u w:val="single"/>
        </w:rPr>
        <w:t>( 4 Personen )</w:t>
      </w:r>
    </w:p>
    <w:p w14:paraId="65BA3D92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34D90958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5483FC0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Belugalinsen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>120 g</w:t>
      </w:r>
    </w:p>
    <w:p w14:paraId="3FC266DE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Mischpilze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</w:t>
      </w:r>
      <w:r>
        <w:rPr>
          <w:rFonts w:ascii="Europa" w:hAnsi="Europa"/>
          <w:sz w:val="28"/>
          <w:szCs w:val="28"/>
        </w:rPr>
        <w:tab/>
        <w:t xml:space="preserve">  80 g</w:t>
      </w:r>
    </w:p>
    <w:p w14:paraId="1FF11C61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Zwiebel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 </w:t>
      </w:r>
      <w:r>
        <w:rPr>
          <w:rFonts w:ascii="Cambria" w:hAnsi="Cambria" w:cs="Cambria"/>
          <w:sz w:val="28"/>
          <w:szCs w:val="28"/>
        </w:rPr>
        <w:t>½</w:t>
      </w:r>
      <w:r>
        <w:rPr>
          <w:rFonts w:ascii="Europa" w:hAnsi="Europa"/>
          <w:sz w:val="28"/>
          <w:szCs w:val="28"/>
        </w:rPr>
        <w:t xml:space="preserve"> </w:t>
      </w:r>
      <w:proofErr w:type="spellStart"/>
      <w:r>
        <w:rPr>
          <w:rFonts w:ascii="Europa" w:hAnsi="Europa"/>
          <w:sz w:val="28"/>
          <w:szCs w:val="28"/>
        </w:rPr>
        <w:t>Stk</w:t>
      </w:r>
      <w:proofErr w:type="spellEnd"/>
      <w:r>
        <w:rPr>
          <w:rFonts w:ascii="Europa" w:hAnsi="Europa"/>
          <w:sz w:val="28"/>
          <w:szCs w:val="28"/>
        </w:rPr>
        <w:t>.</w:t>
      </w:r>
    </w:p>
    <w:p w14:paraId="7FDA84E2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Fleischbrühe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>250 ml</w:t>
      </w:r>
    </w:p>
    <w:p w14:paraId="7D28D586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Balsamico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80 ml</w:t>
      </w:r>
    </w:p>
    <w:p w14:paraId="22946699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Parmesan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80 g</w:t>
      </w:r>
    </w:p>
    <w:p w14:paraId="3230CB3B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14F1737F" w14:textId="77777777" w:rsidR="006E194B" w:rsidRPr="00C77FF3" w:rsidRDefault="006E194B" w:rsidP="006E194B">
      <w:pPr>
        <w:jc w:val="left"/>
        <w:rPr>
          <w:rFonts w:ascii="Europa" w:hAnsi="Europa"/>
          <w:sz w:val="28"/>
          <w:szCs w:val="28"/>
          <w:u w:val="single"/>
        </w:rPr>
      </w:pPr>
      <w:r w:rsidRPr="00C77FF3">
        <w:rPr>
          <w:rFonts w:ascii="Europa" w:hAnsi="Europa"/>
          <w:sz w:val="28"/>
          <w:szCs w:val="28"/>
          <w:u w:val="single"/>
        </w:rPr>
        <w:t>Zubereitung:</w:t>
      </w:r>
    </w:p>
    <w:p w14:paraId="0DE8998B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2F572B22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Linsen waschen und in Wasser bissfest kochen, abkühlen.</w:t>
      </w:r>
    </w:p>
    <w:p w14:paraId="3E1E95B0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Die geputzten Pilze in Würfel schneiden, in heißem Olivenöl anbraten,</w:t>
      </w:r>
    </w:p>
    <w:p w14:paraId="36614EB7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 xml:space="preserve">Zwiebelwürfel dazu und anschwitzen. </w:t>
      </w:r>
    </w:p>
    <w:p w14:paraId="4E158AC9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Mit Balsamico ablöschen und Brühe aufgießen.</w:t>
      </w:r>
    </w:p>
    <w:p w14:paraId="2B7A25BA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Die Linsen dazugeben, gar kochen, danach Parmesan dazu und abschmecken.</w:t>
      </w:r>
    </w:p>
    <w:p w14:paraId="080608D8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6A8E09C1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Bürgermeisterstück von Fett und Sehnen befreien, würzen, auf der Grillplatte rundherum anbraten und bei 80°C in Ofen garen.</w:t>
      </w:r>
    </w:p>
    <w:p w14:paraId="66190F4C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6A6CBCCF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6894481C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1B9F3E21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471F374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13997179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0A2E309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3EC8CF7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</w:p>
    <w:p w14:paraId="24E89828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A21ECE4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52899D6A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468BEA5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7A092A9B" w14:textId="77777777" w:rsidR="006E194B" w:rsidRDefault="006E194B" w:rsidP="006E194B">
      <w:pPr>
        <w:jc w:val="left"/>
        <w:rPr>
          <w:rFonts w:ascii="Europa" w:hAnsi="Europa"/>
          <w:sz w:val="44"/>
          <w:szCs w:val="44"/>
          <w:u w:val="single"/>
        </w:rPr>
      </w:pPr>
    </w:p>
    <w:p w14:paraId="7C705F3E" w14:textId="77777777" w:rsidR="006E194B" w:rsidRDefault="006E194B" w:rsidP="006E194B">
      <w:pPr>
        <w:jc w:val="left"/>
        <w:rPr>
          <w:rFonts w:ascii="Europa" w:hAnsi="Europa"/>
          <w:sz w:val="44"/>
          <w:szCs w:val="44"/>
          <w:u w:val="single"/>
        </w:rPr>
      </w:pPr>
      <w:bookmarkStart w:id="0" w:name="_GoBack"/>
      <w:bookmarkEnd w:id="0"/>
      <w:r w:rsidRPr="000040B7">
        <w:rPr>
          <w:rFonts w:ascii="Europa" w:hAnsi="Europa"/>
          <w:sz w:val="44"/>
          <w:szCs w:val="44"/>
          <w:u w:val="single"/>
        </w:rPr>
        <w:t xml:space="preserve">Zweierlei Hüftsteak auf </w:t>
      </w:r>
    </w:p>
    <w:p w14:paraId="7E02C7BA" w14:textId="77777777" w:rsidR="006E194B" w:rsidRPr="000040B7" w:rsidRDefault="006E194B" w:rsidP="006E194B">
      <w:pPr>
        <w:jc w:val="left"/>
        <w:rPr>
          <w:rFonts w:ascii="Europa" w:hAnsi="Europa"/>
          <w:sz w:val="44"/>
          <w:szCs w:val="44"/>
          <w:u w:val="single"/>
        </w:rPr>
      </w:pPr>
      <w:r w:rsidRPr="000040B7">
        <w:rPr>
          <w:rFonts w:ascii="Europa" w:hAnsi="Europa"/>
          <w:sz w:val="44"/>
          <w:szCs w:val="44"/>
          <w:u w:val="single"/>
        </w:rPr>
        <w:t xml:space="preserve">Kartoffel-Schmorgemüse mit </w:t>
      </w:r>
    </w:p>
    <w:p w14:paraId="4BB534AA" w14:textId="77777777" w:rsidR="006E194B" w:rsidRPr="00C77FF3" w:rsidRDefault="006E194B" w:rsidP="006E194B">
      <w:pPr>
        <w:jc w:val="left"/>
        <w:rPr>
          <w:rFonts w:ascii="Europa" w:hAnsi="Europa"/>
          <w:sz w:val="44"/>
          <w:szCs w:val="44"/>
          <w:u w:val="single"/>
        </w:rPr>
      </w:pPr>
      <w:r w:rsidRPr="00C77FF3">
        <w:rPr>
          <w:rFonts w:ascii="Europa" w:hAnsi="Europa"/>
          <w:sz w:val="44"/>
          <w:szCs w:val="44"/>
          <w:u w:val="single"/>
        </w:rPr>
        <w:t xml:space="preserve">Sauce </w:t>
      </w:r>
      <w:proofErr w:type="spellStart"/>
      <w:r w:rsidRPr="00C77FF3">
        <w:rPr>
          <w:rFonts w:ascii="Europa" w:hAnsi="Europa"/>
          <w:sz w:val="44"/>
          <w:szCs w:val="44"/>
          <w:u w:val="single"/>
        </w:rPr>
        <w:t>Béarnaise</w:t>
      </w:r>
      <w:proofErr w:type="spellEnd"/>
      <w:r w:rsidRPr="00C77FF3">
        <w:rPr>
          <w:rFonts w:ascii="Europa" w:hAnsi="Europa"/>
          <w:sz w:val="44"/>
          <w:szCs w:val="44"/>
          <w:u w:val="single"/>
        </w:rPr>
        <w:t xml:space="preserve"> und </w:t>
      </w:r>
      <w:r w:rsidRPr="000040B7">
        <w:rPr>
          <w:rFonts w:ascii="Europa" w:hAnsi="Europa"/>
          <w:sz w:val="44"/>
          <w:szCs w:val="44"/>
          <w:u w:val="single"/>
        </w:rPr>
        <w:t xml:space="preserve">rotem </w:t>
      </w:r>
      <w:proofErr w:type="spellStart"/>
      <w:r w:rsidRPr="000040B7">
        <w:rPr>
          <w:rFonts w:ascii="Europa" w:hAnsi="Europa"/>
          <w:sz w:val="44"/>
          <w:szCs w:val="44"/>
          <w:u w:val="single"/>
        </w:rPr>
        <w:t>Zwiebelconfit</w:t>
      </w:r>
      <w:proofErr w:type="spellEnd"/>
      <w:r w:rsidRPr="00C77FF3">
        <w:rPr>
          <w:rFonts w:ascii="Europa" w:hAnsi="Europa"/>
          <w:sz w:val="44"/>
          <w:szCs w:val="44"/>
          <w:u w:val="single"/>
        </w:rPr>
        <w:t xml:space="preserve"> </w:t>
      </w:r>
    </w:p>
    <w:p w14:paraId="01B22E9C" w14:textId="77777777" w:rsidR="006E194B" w:rsidRPr="00C77FF3" w:rsidRDefault="006E194B" w:rsidP="006E194B">
      <w:pPr>
        <w:jc w:val="left"/>
        <w:rPr>
          <w:rFonts w:ascii="Europa" w:hAnsi="Europa"/>
          <w:sz w:val="44"/>
          <w:szCs w:val="44"/>
          <w:u w:val="single"/>
        </w:rPr>
      </w:pPr>
      <w:r w:rsidRPr="00C77FF3">
        <w:rPr>
          <w:rFonts w:ascii="Europa" w:hAnsi="Europa"/>
          <w:sz w:val="44"/>
          <w:szCs w:val="44"/>
          <w:u w:val="single"/>
        </w:rPr>
        <w:t>( 4 Personen )</w:t>
      </w:r>
    </w:p>
    <w:p w14:paraId="2BB2C9C6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4F38621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Rinder- Kalbshüfte</w:t>
      </w:r>
      <w:r>
        <w:rPr>
          <w:rFonts w:ascii="Europa" w:hAnsi="Europa"/>
          <w:sz w:val="28"/>
          <w:szCs w:val="28"/>
        </w:rPr>
        <w:tab/>
        <w:t>600 g</w:t>
      </w:r>
    </w:p>
    <w:p w14:paraId="0D6D5843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Kartoffeln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>250 g</w:t>
      </w:r>
    </w:p>
    <w:p w14:paraId="36DFC5A0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Paprika rot grün gelb je 60 g</w:t>
      </w:r>
    </w:p>
    <w:p w14:paraId="41AD694F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Zucchini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60 g</w:t>
      </w:r>
    </w:p>
    <w:p w14:paraId="34ADE1E7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Lauchzwiebel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60 g</w:t>
      </w:r>
    </w:p>
    <w:p w14:paraId="0DC02B78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20505830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Rote Zwiebeln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  2 </w:t>
      </w:r>
      <w:proofErr w:type="spellStart"/>
      <w:r>
        <w:rPr>
          <w:rFonts w:ascii="Europa" w:hAnsi="Europa"/>
          <w:sz w:val="28"/>
          <w:szCs w:val="28"/>
        </w:rPr>
        <w:t>Stk</w:t>
      </w:r>
      <w:proofErr w:type="spellEnd"/>
      <w:r>
        <w:rPr>
          <w:rFonts w:ascii="Europa" w:hAnsi="Europa"/>
          <w:sz w:val="28"/>
          <w:szCs w:val="28"/>
        </w:rPr>
        <w:t>.</w:t>
      </w:r>
    </w:p>
    <w:p w14:paraId="4553E8C0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Butter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50 g</w:t>
      </w:r>
    </w:p>
    <w:p w14:paraId="3F14FA3F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Rotwein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>400 ml</w:t>
      </w:r>
    </w:p>
    <w:p w14:paraId="22D11D54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Fleischbrühe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>100 ml</w:t>
      </w:r>
    </w:p>
    <w:p w14:paraId="4B5EDC35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1132BC0B" w14:textId="77777777" w:rsidR="006E194B" w:rsidRPr="00C77FF3" w:rsidRDefault="006E194B" w:rsidP="006E194B">
      <w:pPr>
        <w:jc w:val="left"/>
        <w:rPr>
          <w:rFonts w:ascii="Europa" w:hAnsi="Europa"/>
          <w:sz w:val="28"/>
          <w:szCs w:val="28"/>
          <w:u w:val="single"/>
        </w:rPr>
      </w:pPr>
      <w:r w:rsidRPr="00C77FF3">
        <w:rPr>
          <w:rFonts w:ascii="Europa" w:hAnsi="Europa"/>
          <w:sz w:val="28"/>
          <w:szCs w:val="28"/>
          <w:u w:val="single"/>
        </w:rPr>
        <w:t>Zubereitung:</w:t>
      </w:r>
    </w:p>
    <w:p w14:paraId="62649CDA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48E25380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Die beiden Hüften von Fett und Sehnen befreien, in gleichmäßige Steaks schneiden. Die Kalbshüftsteaks auf der Grillplatte anbraten im Ofen bei 80°C gar garen. Die Rinderhüfte in gleichmäßige Steaks schneiden bei 50°C im Ofen temperieren, danach auf der Grillplatte gar grillen.</w:t>
      </w:r>
    </w:p>
    <w:p w14:paraId="2DAA3C74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Kartoffeln waschen, vierteln und in heißer Pfanne mit Öl im Ofen bei 140°C garen. Das Gemüse nach und nach dazugeben und gar schmoren.</w:t>
      </w:r>
    </w:p>
    <w:p w14:paraId="76DDF7A4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3C72560D" w14:textId="77777777" w:rsidR="006E194B" w:rsidRPr="003876E1" w:rsidRDefault="006E194B" w:rsidP="006E194B">
      <w:pPr>
        <w:jc w:val="left"/>
        <w:rPr>
          <w:rFonts w:ascii="Europa" w:hAnsi="Europa"/>
          <w:b/>
          <w:sz w:val="28"/>
          <w:szCs w:val="28"/>
        </w:rPr>
      </w:pPr>
      <w:proofErr w:type="spellStart"/>
      <w:r w:rsidRPr="003876E1">
        <w:rPr>
          <w:rFonts w:ascii="Europa" w:hAnsi="Europa"/>
          <w:b/>
          <w:sz w:val="28"/>
          <w:szCs w:val="28"/>
        </w:rPr>
        <w:t>Zwiebelconfit</w:t>
      </w:r>
      <w:proofErr w:type="spellEnd"/>
    </w:p>
    <w:p w14:paraId="095BF3CA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27A42F4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Rote Zwiebeln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  2 </w:t>
      </w:r>
      <w:proofErr w:type="spellStart"/>
      <w:r>
        <w:rPr>
          <w:rFonts w:ascii="Europa" w:hAnsi="Europa"/>
          <w:sz w:val="28"/>
          <w:szCs w:val="28"/>
        </w:rPr>
        <w:t>Stk</w:t>
      </w:r>
      <w:proofErr w:type="spellEnd"/>
      <w:r>
        <w:rPr>
          <w:rFonts w:ascii="Europa" w:hAnsi="Europa"/>
          <w:sz w:val="28"/>
          <w:szCs w:val="28"/>
        </w:rPr>
        <w:t>.</w:t>
      </w:r>
    </w:p>
    <w:p w14:paraId="60B7692C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Butter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50 g</w:t>
      </w:r>
    </w:p>
    <w:p w14:paraId="774AB2C5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Rotwein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>400 ml</w:t>
      </w:r>
    </w:p>
    <w:p w14:paraId="07B91E17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Fleischbrühe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>100 ml</w:t>
      </w:r>
    </w:p>
    <w:p w14:paraId="63C408D5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7293C139" w14:textId="77777777" w:rsidR="006E194B" w:rsidRPr="00A85DFD" w:rsidRDefault="006E194B" w:rsidP="006E194B">
      <w:pPr>
        <w:jc w:val="left"/>
        <w:rPr>
          <w:rFonts w:ascii="Europa" w:hAnsi="Europa"/>
          <w:sz w:val="28"/>
          <w:szCs w:val="28"/>
          <w:u w:val="single"/>
        </w:rPr>
      </w:pPr>
      <w:r w:rsidRPr="00A85DFD">
        <w:rPr>
          <w:rFonts w:ascii="Europa" w:hAnsi="Europa"/>
          <w:sz w:val="28"/>
          <w:szCs w:val="28"/>
          <w:u w:val="single"/>
        </w:rPr>
        <w:t>Zubereitung:</w:t>
      </w:r>
    </w:p>
    <w:p w14:paraId="29688C7D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2AE256BA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Die feinen Zwiebelwürfel in Butter anschwitzen, mit Rotwein ablöschen und einkochen. Mit Brühe aufgießen, ebenfalls einkochen, würzen.</w:t>
      </w:r>
    </w:p>
    <w:p w14:paraId="4825E3B4" w14:textId="77777777" w:rsidR="006E194B" w:rsidRPr="00C77FF3" w:rsidRDefault="006E194B" w:rsidP="006E194B">
      <w:pPr>
        <w:jc w:val="left"/>
        <w:rPr>
          <w:rFonts w:ascii="Europa" w:hAnsi="Europa"/>
          <w:b/>
          <w:sz w:val="26"/>
          <w:szCs w:val="26"/>
        </w:rPr>
      </w:pPr>
      <w:r w:rsidRPr="00C77FF3">
        <w:rPr>
          <w:rFonts w:ascii="Europa" w:hAnsi="Europa"/>
          <w:b/>
          <w:sz w:val="26"/>
          <w:szCs w:val="26"/>
        </w:rPr>
        <w:lastRenderedPageBreak/>
        <w:t xml:space="preserve">Sauce </w:t>
      </w:r>
      <w:proofErr w:type="spellStart"/>
      <w:r w:rsidRPr="00C77FF3">
        <w:rPr>
          <w:rFonts w:ascii="Europa" w:hAnsi="Europa"/>
          <w:b/>
          <w:sz w:val="26"/>
          <w:szCs w:val="26"/>
        </w:rPr>
        <w:t>Béarnaise</w:t>
      </w:r>
      <w:proofErr w:type="spellEnd"/>
    </w:p>
    <w:p w14:paraId="709D4AD4" w14:textId="77777777" w:rsidR="006E194B" w:rsidRPr="00C77FF3" w:rsidRDefault="006E194B" w:rsidP="006E194B">
      <w:pPr>
        <w:jc w:val="left"/>
        <w:rPr>
          <w:rFonts w:ascii="Europa" w:hAnsi="Europa"/>
          <w:b/>
          <w:sz w:val="16"/>
          <w:szCs w:val="16"/>
        </w:rPr>
      </w:pPr>
    </w:p>
    <w:p w14:paraId="5D4C8A12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>
        <w:rPr>
          <w:rFonts w:ascii="Europa" w:hAnsi="Europa"/>
          <w:sz w:val="26"/>
          <w:szCs w:val="26"/>
        </w:rPr>
        <w:t>Butter</w:t>
      </w:r>
      <w:r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>100 g</w:t>
      </w:r>
    </w:p>
    <w:p w14:paraId="5C59B379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Wein</w:t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  <w:t xml:space="preserve">  50 ml</w:t>
      </w:r>
    </w:p>
    <w:p w14:paraId="7847081D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Weißer Balsamico</w:t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  <w:t xml:space="preserve">  20 ml</w:t>
      </w:r>
    </w:p>
    <w:p w14:paraId="580F3499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Estragon</w:t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  <w:t xml:space="preserve"> </w:t>
      </w:r>
      <w:r>
        <w:rPr>
          <w:rFonts w:ascii="Europa" w:hAnsi="Europa"/>
          <w:sz w:val="26"/>
          <w:szCs w:val="26"/>
        </w:rPr>
        <w:t xml:space="preserve">   </w:t>
      </w:r>
      <w:r w:rsidRPr="00C77FF3">
        <w:rPr>
          <w:rFonts w:ascii="Europa" w:hAnsi="Europa"/>
          <w:sz w:val="26"/>
          <w:szCs w:val="26"/>
        </w:rPr>
        <w:t>1 Zweig</w:t>
      </w:r>
    </w:p>
    <w:p w14:paraId="5A61B95B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>
        <w:rPr>
          <w:rFonts w:ascii="Europa" w:hAnsi="Europa"/>
          <w:sz w:val="26"/>
          <w:szCs w:val="26"/>
        </w:rPr>
        <w:t>Schalotten fein gesch.</w:t>
      </w:r>
      <w:r w:rsidRPr="00C77FF3">
        <w:rPr>
          <w:rFonts w:ascii="Europa" w:hAnsi="Europa"/>
          <w:sz w:val="26"/>
          <w:szCs w:val="26"/>
        </w:rPr>
        <w:t xml:space="preserve">    </w:t>
      </w:r>
      <w:r>
        <w:rPr>
          <w:rFonts w:ascii="Europa" w:hAnsi="Europa"/>
          <w:sz w:val="26"/>
          <w:szCs w:val="26"/>
        </w:rPr>
        <w:t xml:space="preserve"> </w:t>
      </w:r>
      <w:r w:rsidRPr="00C77FF3">
        <w:rPr>
          <w:sz w:val="26"/>
          <w:szCs w:val="26"/>
        </w:rPr>
        <w:t>½</w:t>
      </w:r>
      <w:r w:rsidRPr="00C77FF3">
        <w:rPr>
          <w:rFonts w:ascii="Europa" w:hAnsi="Europa"/>
          <w:sz w:val="26"/>
          <w:szCs w:val="26"/>
        </w:rPr>
        <w:t xml:space="preserve"> </w:t>
      </w:r>
      <w:proofErr w:type="spellStart"/>
      <w:r w:rsidRPr="00C77FF3">
        <w:rPr>
          <w:rFonts w:ascii="Europa" w:hAnsi="Europa"/>
          <w:sz w:val="26"/>
          <w:szCs w:val="26"/>
        </w:rPr>
        <w:t>Stk</w:t>
      </w:r>
      <w:proofErr w:type="spellEnd"/>
      <w:r w:rsidRPr="00C77FF3">
        <w:rPr>
          <w:rFonts w:ascii="Europa" w:hAnsi="Europa"/>
          <w:sz w:val="26"/>
          <w:szCs w:val="26"/>
        </w:rPr>
        <w:t>.</w:t>
      </w:r>
    </w:p>
    <w:p w14:paraId="7210C7D9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Pfefferkörner Weiß</w:t>
      </w:r>
      <w:r w:rsidRPr="00C77FF3">
        <w:rPr>
          <w:rFonts w:ascii="Europa" w:hAnsi="Europa"/>
          <w:sz w:val="26"/>
          <w:szCs w:val="26"/>
        </w:rPr>
        <w:tab/>
        <w:t xml:space="preserve">  </w:t>
      </w:r>
      <w:r>
        <w:rPr>
          <w:rFonts w:ascii="Europa" w:hAnsi="Europa"/>
          <w:sz w:val="26"/>
          <w:szCs w:val="26"/>
        </w:rPr>
        <w:t xml:space="preserve">  </w:t>
      </w:r>
      <w:r w:rsidRPr="00C77FF3">
        <w:rPr>
          <w:rFonts w:ascii="Europa" w:hAnsi="Europa"/>
          <w:sz w:val="26"/>
          <w:szCs w:val="26"/>
        </w:rPr>
        <w:t xml:space="preserve">1 </w:t>
      </w:r>
      <w:proofErr w:type="spellStart"/>
      <w:r w:rsidRPr="00C77FF3">
        <w:rPr>
          <w:rFonts w:ascii="Europa" w:hAnsi="Europa"/>
          <w:sz w:val="26"/>
          <w:szCs w:val="26"/>
        </w:rPr>
        <w:t>Stk</w:t>
      </w:r>
      <w:proofErr w:type="spellEnd"/>
      <w:r w:rsidRPr="00C77FF3">
        <w:rPr>
          <w:rFonts w:ascii="Europa" w:hAnsi="Europa"/>
          <w:sz w:val="26"/>
          <w:szCs w:val="26"/>
        </w:rPr>
        <w:t>.</w:t>
      </w:r>
    </w:p>
    <w:p w14:paraId="08CFD056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>
        <w:rPr>
          <w:rFonts w:ascii="Europa" w:hAnsi="Europa"/>
          <w:sz w:val="26"/>
          <w:szCs w:val="26"/>
        </w:rPr>
        <w:t>Eigelb</w:t>
      </w:r>
      <w:r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 xml:space="preserve">    2 </w:t>
      </w:r>
      <w:proofErr w:type="spellStart"/>
      <w:r w:rsidRPr="00C77FF3">
        <w:rPr>
          <w:rFonts w:ascii="Europa" w:hAnsi="Europa"/>
          <w:sz w:val="26"/>
          <w:szCs w:val="26"/>
        </w:rPr>
        <w:t>Stk</w:t>
      </w:r>
      <w:proofErr w:type="spellEnd"/>
      <w:r w:rsidRPr="00C77FF3">
        <w:rPr>
          <w:rFonts w:ascii="Europa" w:hAnsi="Europa"/>
          <w:sz w:val="26"/>
          <w:szCs w:val="26"/>
        </w:rPr>
        <w:t>.</w:t>
      </w:r>
      <w:r w:rsidRPr="00C77FF3">
        <w:rPr>
          <w:rFonts w:ascii="Europa" w:hAnsi="Europa"/>
          <w:sz w:val="26"/>
          <w:szCs w:val="26"/>
        </w:rPr>
        <w:tab/>
      </w:r>
    </w:p>
    <w:p w14:paraId="27783A80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Salz</w:t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</w:p>
    <w:p w14:paraId="4A691060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Zitronensaft</w:t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 xml:space="preserve">   </w:t>
      </w:r>
      <w:r w:rsidRPr="00C77FF3">
        <w:rPr>
          <w:rFonts w:ascii="Cambria" w:hAnsi="Cambria" w:cs="Cambria"/>
          <w:sz w:val="26"/>
          <w:szCs w:val="26"/>
        </w:rPr>
        <w:t>½</w:t>
      </w:r>
      <w:r w:rsidRPr="00C77FF3">
        <w:rPr>
          <w:rFonts w:ascii="Europa" w:hAnsi="Europa"/>
          <w:sz w:val="26"/>
          <w:szCs w:val="26"/>
        </w:rPr>
        <w:t xml:space="preserve"> </w:t>
      </w:r>
      <w:proofErr w:type="spellStart"/>
      <w:r>
        <w:rPr>
          <w:rFonts w:ascii="Europa" w:hAnsi="Europa"/>
          <w:sz w:val="26"/>
          <w:szCs w:val="26"/>
        </w:rPr>
        <w:t>Stk</w:t>
      </w:r>
      <w:proofErr w:type="spellEnd"/>
      <w:r>
        <w:rPr>
          <w:rFonts w:ascii="Europa" w:hAnsi="Europa"/>
          <w:sz w:val="26"/>
          <w:szCs w:val="26"/>
        </w:rPr>
        <w:t>.</w:t>
      </w:r>
    </w:p>
    <w:p w14:paraId="3BA5FE7A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>
        <w:rPr>
          <w:rFonts w:ascii="Europa" w:hAnsi="Europa"/>
          <w:sz w:val="26"/>
          <w:szCs w:val="26"/>
        </w:rPr>
        <w:t xml:space="preserve">Rosmarin, Thymian </w:t>
      </w:r>
      <w:r>
        <w:rPr>
          <w:rFonts w:ascii="Europa" w:hAnsi="Europa"/>
          <w:sz w:val="26"/>
          <w:szCs w:val="26"/>
        </w:rPr>
        <w:tab/>
        <w:t xml:space="preserve">    </w:t>
      </w:r>
      <w:r w:rsidRPr="00C77FF3">
        <w:rPr>
          <w:rFonts w:ascii="Europa" w:hAnsi="Europa"/>
          <w:sz w:val="26"/>
          <w:szCs w:val="26"/>
        </w:rPr>
        <w:t>1 Zweig</w:t>
      </w:r>
    </w:p>
    <w:p w14:paraId="6A2072B9" w14:textId="77777777" w:rsidR="006E194B" w:rsidRPr="00C77FF3" w:rsidRDefault="006E194B" w:rsidP="006E194B">
      <w:pPr>
        <w:jc w:val="left"/>
        <w:rPr>
          <w:rFonts w:ascii="Europa" w:hAnsi="Europa"/>
          <w:sz w:val="16"/>
          <w:szCs w:val="16"/>
        </w:rPr>
      </w:pPr>
    </w:p>
    <w:p w14:paraId="79DE0C54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  <w:u w:val="single"/>
        </w:rPr>
      </w:pPr>
      <w:r w:rsidRPr="00C77FF3">
        <w:rPr>
          <w:rFonts w:ascii="Europa" w:hAnsi="Europa"/>
          <w:sz w:val="26"/>
          <w:szCs w:val="26"/>
          <w:u w:val="single"/>
        </w:rPr>
        <w:t>Zubereitung:</w:t>
      </w:r>
    </w:p>
    <w:p w14:paraId="568BECA6" w14:textId="77777777" w:rsidR="006E194B" w:rsidRPr="00C77FF3" w:rsidRDefault="006E194B" w:rsidP="006E194B">
      <w:pPr>
        <w:jc w:val="left"/>
        <w:rPr>
          <w:rFonts w:ascii="Europa" w:hAnsi="Europa"/>
          <w:sz w:val="16"/>
          <w:szCs w:val="16"/>
          <w:u w:val="single"/>
        </w:rPr>
      </w:pPr>
    </w:p>
    <w:p w14:paraId="51027924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 xml:space="preserve">Schalotten, Pfeffer, Wein und Balsamico auf die Hälfte einkochen und passieren. Die Butter auf dem Herd bei mäßiger Hitze schmelzen. </w:t>
      </w:r>
    </w:p>
    <w:p w14:paraId="66EE35F0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Im Wasserbad die Eigelbe mit Weinreduktion schaumig schlagen, bis eine dickcremige Masse entsteht (ca. 65 °C).</w:t>
      </w:r>
    </w:p>
    <w:p w14:paraId="5B982C8D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Dann aus dem Wasserbad nehmen und die lauwarme flüssige Butter in dünnem Strahl gleichmäßig in einer Richtung darunter rühren.</w:t>
      </w:r>
    </w:p>
    <w:p w14:paraId="77F1FA6E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Gehackte Rosmarin und Thymian dazugeben und mit Zitrone abschmecken.</w:t>
      </w:r>
    </w:p>
    <w:p w14:paraId="19214CAB" w14:textId="77777777" w:rsidR="006E194B" w:rsidRDefault="006E194B" w:rsidP="006E194B">
      <w:pPr>
        <w:jc w:val="left"/>
        <w:rPr>
          <w:rFonts w:ascii="Europa" w:hAnsi="Europa"/>
          <w:sz w:val="16"/>
          <w:szCs w:val="16"/>
        </w:rPr>
      </w:pPr>
    </w:p>
    <w:p w14:paraId="2D86F598" w14:textId="77777777" w:rsidR="006E194B" w:rsidRDefault="006E194B" w:rsidP="006E194B">
      <w:pPr>
        <w:jc w:val="left"/>
        <w:rPr>
          <w:rFonts w:ascii="Europa" w:hAnsi="Europa"/>
          <w:sz w:val="16"/>
          <w:szCs w:val="16"/>
        </w:rPr>
      </w:pPr>
    </w:p>
    <w:p w14:paraId="2D8887E9" w14:textId="77777777" w:rsidR="006E194B" w:rsidRPr="00C77FF3" w:rsidRDefault="006E194B" w:rsidP="006E194B">
      <w:pPr>
        <w:jc w:val="left"/>
        <w:rPr>
          <w:rFonts w:ascii="Europa" w:hAnsi="Europa"/>
          <w:sz w:val="16"/>
          <w:szCs w:val="16"/>
        </w:rPr>
      </w:pPr>
    </w:p>
    <w:p w14:paraId="69D2B841" w14:textId="77777777" w:rsidR="006E194B" w:rsidRPr="00697DCC" w:rsidRDefault="006E194B" w:rsidP="006E194B">
      <w:pPr>
        <w:jc w:val="left"/>
        <w:rPr>
          <w:rFonts w:ascii="Europa" w:hAnsi="Europa"/>
          <w:b/>
          <w:sz w:val="26"/>
          <w:szCs w:val="26"/>
          <w:lang w:val="en-US"/>
        </w:rPr>
      </w:pPr>
      <w:proofErr w:type="spellStart"/>
      <w:r w:rsidRPr="00697DCC">
        <w:rPr>
          <w:rFonts w:ascii="Europa" w:hAnsi="Europa"/>
          <w:b/>
          <w:sz w:val="26"/>
          <w:szCs w:val="26"/>
          <w:lang w:val="en-US"/>
        </w:rPr>
        <w:t>Barbecuesauce</w:t>
      </w:r>
      <w:proofErr w:type="spellEnd"/>
    </w:p>
    <w:p w14:paraId="53F381CF" w14:textId="77777777" w:rsidR="006E194B" w:rsidRPr="00697DCC" w:rsidRDefault="006E194B" w:rsidP="006E194B">
      <w:pPr>
        <w:jc w:val="left"/>
        <w:rPr>
          <w:rFonts w:ascii="Europa" w:hAnsi="Europa"/>
          <w:sz w:val="16"/>
          <w:szCs w:val="16"/>
          <w:lang w:val="en-US"/>
        </w:rPr>
      </w:pPr>
    </w:p>
    <w:p w14:paraId="3FC7C721" w14:textId="77777777" w:rsidR="006E194B" w:rsidRPr="00697DCC" w:rsidRDefault="006E194B" w:rsidP="006E194B">
      <w:pPr>
        <w:jc w:val="left"/>
        <w:rPr>
          <w:rFonts w:ascii="Europa" w:hAnsi="Europa"/>
          <w:sz w:val="26"/>
          <w:szCs w:val="26"/>
          <w:lang w:val="en-US"/>
        </w:rPr>
      </w:pPr>
      <w:proofErr w:type="spellStart"/>
      <w:r w:rsidRPr="00697DCC">
        <w:rPr>
          <w:rFonts w:ascii="Europa" w:hAnsi="Europa"/>
          <w:sz w:val="26"/>
          <w:szCs w:val="26"/>
          <w:lang w:val="en-US"/>
        </w:rPr>
        <w:t>Ananassaft</w:t>
      </w:r>
      <w:proofErr w:type="spellEnd"/>
      <w:r w:rsidRPr="00697DCC">
        <w:rPr>
          <w:rFonts w:ascii="Europa" w:hAnsi="Europa"/>
          <w:sz w:val="26"/>
          <w:szCs w:val="26"/>
          <w:lang w:val="en-US"/>
        </w:rPr>
        <w:tab/>
      </w:r>
      <w:r w:rsidRPr="00697DCC">
        <w:rPr>
          <w:rFonts w:ascii="Europa" w:hAnsi="Europa"/>
          <w:sz w:val="26"/>
          <w:szCs w:val="26"/>
          <w:lang w:val="en-US"/>
        </w:rPr>
        <w:tab/>
      </w:r>
      <w:r w:rsidRPr="00697DCC">
        <w:rPr>
          <w:rFonts w:ascii="Europa" w:hAnsi="Europa"/>
          <w:sz w:val="26"/>
          <w:szCs w:val="26"/>
          <w:lang w:val="en-US"/>
        </w:rPr>
        <w:tab/>
        <w:t>100 ml</w:t>
      </w:r>
    </w:p>
    <w:p w14:paraId="6E2F0A29" w14:textId="77777777" w:rsidR="006E194B" w:rsidRPr="00697DCC" w:rsidRDefault="006E194B" w:rsidP="006E194B">
      <w:pPr>
        <w:jc w:val="left"/>
        <w:rPr>
          <w:rFonts w:ascii="Europa" w:hAnsi="Europa"/>
          <w:sz w:val="26"/>
          <w:szCs w:val="26"/>
          <w:lang w:val="en-US"/>
        </w:rPr>
      </w:pPr>
      <w:r w:rsidRPr="00697DCC">
        <w:rPr>
          <w:rFonts w:ascii="Europa" w:hAnsi="Europa"/>
          <w:sz w:val="26"/>
          <w:szCs w:val="26"/>
          <w:lang w:val="en-US"/>
        </w:rPr>
        <w:t>Espresso</w:t>
      </w:r>
      <w:r w:rsidRPr="00697DCC">
        <w:rPr>
          <w:rFonts w:ascii="Europa" w:hAnsi="Europa"/>
          <w:sz w:val="26"/>
          <w:szCs w:val="26"/>
          <w:lang w:val="en-US"/>
        </w:rPr>
        <w:tab/>
      </w:r>
      <w:r w:rsidRPr="00697DCC">
        <w:rPr>
          <w:rFonts w:ascii="Europa" w:hAnsi="Europa"/>
          <w:sz w:val="26"/>
          <w:szCs w:val="26"/>
          <w:lang w:val="en-US"/>
        </w:rPr>
        <w:tab/>
      </w:r>
      <w:r w:rsidRPr="00697DCC">
        <w:rPr>
          <w:rFonts w:ascii="Europa" w:hAnsi="Europa"/>
          <w:sz w:val="26"/>
          <w:szCs w:val="26"/>
          <w:lang w:val="en-US"/>
        </w:rPr>
        <w:tab/>
        <w:t xml:space="preserve">  50 ml</w:t>
      </w:r>
    </w:p>
    <w:p w14:paraId="1DA5CA8C" w14:textId="77777777" w:rsidR="006E194B" w:rsidRPr="00697DCC" w:rsidRDefault="006E194B" w:rsidP="006E194B">
      <w:pPr>
        <w:jc w:val="left"/>
        <w:rPr>
          <w:rFonts w:ascii="Europa" w:hAnsi="Europa"/>
          <w:sz w:val="26"/>
          <w:szCs w:val="26"/>
          <w:lang w:val="en-US"/>
        </w:rPr>
      </w:pPr>
      <w:proofErr w:type="spellStart"/>
      <w:r w:rsidRPr="00697DCC">
        <w:rPr>
          <w:rFonts w:ascii="Europa" w:hAnsi="Europa"/>
          <w:sz w:val="26"/>
          <w:szCs w:val="26"/>
          <w:lang w:val="en-US"/>
        </w:rPr>
        <w:t>Tomatenketchup</w:t>
      </w:r>
      <w:proofErr w:type="spellEnd"/>
      <w:r w:rsidRPr="00697DCC">
        <w:rPr>
          <w:rFonts w:ascii="Europa" w:hAnsi="Europa"/>
          <w:sz w:val="26"/>
          <w:szCs w:val="26"/>
          <w:lang w:val="en-US"/>
        </w:rPr>
        <w:tab/>
      </w:r>
      <w:r w:rsidRPr="00697DCC">
        <w:rPr>
          <w:rFonts w:ascii="Europa" w:hAnsi="Europa"/>
          <w:sz w:val="26"/>
          <w:szCs w:val="26"/>
          <w:lang w:val="en-US"/>
        </w:rPr>
        <w:tab/>
        <w:t>300 g</w:t>
      </w:r>
    </w:p>
    <w:p w14:paraId="7C5815E0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Honig</w:t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  <w:t xml:space="preserve">    </w:t>
      </w:r>
      <w:r w:rsidRPr="00C77FF3">
        <w:rPr>
          <w:rFonts w:ascii="Europa" w:hAnsi="Europa"/>
          <w:sz w:val="26"/>
          <w:szCs w:val="26"/>
        </w:rPr>
        <w:t>1 EL</w:t>
      </w:r>
    </w:p>
    <w:p w14:paraId="5A4C3B58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Räucherpaprikapulver</w:t>
      </w:r>
      <w:r w:rsidRPr="00C77FF3"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 xml:space="preserve">    </w:t>
      </w:r>
      <w:r w:rsidRPr="00C77FF3">
        <w:rPr>
          <w:rFonts w:ascii="Europa" w:hAnsi="Europa"/>
          <w:sz w:val="26"/>
          <w:szCs w:val="26"/>
        </w:rPr>
        <w:t>1 TL</w:t>
      </w:r>
    </w:p>
    <w:p w14:paraId="398D7A4F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Lebkuchengewürz</w:t>
      </w:r>
      <w:r w:rsidRPr="00C77FF3">
        <w:rPr>
          <w:rFonts w:ascii="Europa" w:hAnsi="Europa"/>
          <w:sz w:val="26"/>
          <w:szCs w:val="26"/>
        </w:rPr>
        <w:tab/>
      </w:r>
    </w:p>
    <w:p w14:paraId="0399EC4A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Salz</w:t>
      </w:r>
      <w:r w:rsidRPr="00C77FF3">
        <w:rPr>
          <w:rFonts w:ascii="Europa" w:hAnsi="Europa"/>
          <w:sz w:val="26"/>
          <w:szCs w:val="26"/>
        </w:rPr>
        <w:tab/>
      </w:r>
      <w:r w:rsidRPr="00C77FF3"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  <w:t xml:space="preserve">  </w:t>
      </w:r>
      <w:r w:rsidRPr="00C77FF3">
        <w:rPr>
          <w:rFonts w:ascii="Europa" w:hAnsi="Europa"/>
          <w:sz w:val="26"/>
          <w:szCs w:val="26"/>
        </w:rPr>
        <w:t>10 g</w:t>
      </w:r>
    </w:p>
    <w:p w14:paraId="430A8037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Chiliflocken mild</w:t>
      </w:r>
      <w:r w:rsidRPr="00C77FF3">
        <w:rPr>
          <w:rFonts w:ascii="Europa" w:hAnsi="Europa"/>
          <w:sz w:val="26"/>
          <w:szCs w:val="26"/>
        </w:rPr>
        <w:tab/>
      </w:r>
    </w:p>
    <w:p w14:paraId="04E593B4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Limettenschale</w:t>
      </w:r>
      <w:r w:rsidRPr="00C77FF3"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  <w:t xml:space="preserve">    </w:t>
      </w:r>
      <w:r w:rsidRPr="00C77FF3">
        <w:rPr>
          <w:rFonts w:ascii="Europa" w:hAnsi="Europa"/>
          <w:sz w:val="26"/>
          <w:szCs w:val="26"/>
        </w:rPr>
        <w:t xml:space="preserve">1 </w:t>
      </w:r>
      <w:proofErr w:type="spellStart"/>
      <w:r w:rsidRPr="00C77FF3">
        <w:rPr>
          <w:rFonts w:ascii="Europa" w:hAnsi="Europa"/>
          <w:sz w:val="26"/>
          <w:szCs w:val="26"/>
        </w:rPr>
        <w:t>Msp</w:t>
      </w:r>
      <w:proofErr w:type="spellEnd"/>
      <w:r w:rsidRPr="00C77FF3">
        <w:rPr>
          <w:rFonts w:ascii="Europa" w:hAnsi="Europa"/>
          <w:sz w:val="26"/>
          <w:szCs w:val="26"/>
        </w:rPr>
        <w:t>.</w:t>
      </w:r>
    </w:p>
    <w:p w14:paraId="76600C12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Orangenschale</w:t>
      </w:r>
      <w:r w:rsidRPr="00C77FF3"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  <w:t xml:space="preserve">    </w:t>
      </w:r>
      <w:r w:rsidRPr="00C77FF3">
        <w:rPr>
          <w:rFonts w:ascii="Europa" w:hAnsi="Europa"/>
          <w:sz w:val="26"/>
          <w:szCs w:val="26"/>
        </w:rPr>
        <w:t xml:space="preserve">1 </w:t>
      </w:r>
      <w:proofErr w:type="spellStart"/>
      <w:r w:rsidRPr="00C77FF3">
        <w:rPr>
          <w:rFonts w:ascii="Europa" w:hAnsi="Europa"/>
          <w:sz w:val="26"/>
          <w:szCs w:val="26"/>
        </w:rPr>
        <w:t>Msp</w:t>
      </w:r>
      <w:proofErr w:type="spellEnd"/>
      <w:r w:rsidRPr="00C77FF3">
        <w:rPr>
          <w:rFonts w:ascii="Europa" w:hAnsi="Europa"/>
          <w:sz w:val="26"/>
          <w:szCs w:val="26"/>
        </w:rPr>
        <w:t>.</w:t>
      </w:r>
    </w:p>
    <w:p w14:paraId="5DBC0AC5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Ingwer</w:t>
      </w:r>
      <w:r w:rsidRPr="00C77FF3"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</w:r>
      <w:r>
        <w:rPr>
          <w:rFonts w:ascii="Europa" w:hAnsi="Europa"/>
          <w:sz w:val="26"/>
          <w:szCs w:val="26"/>
        </w:rPr>
        <w:tab/>
        <w:t xml:space="preserve">    </w:t>
      </w:r>
      <w:r w:rsidRPr="00C77FF3">
        <w:rPr>
          <w:rFonts w:ascii="Europa" w:hAnsi="Europa"/>
          <w:sz w:val="26"/>
          <w:szCs w:val="26"/>
        </w:rPr>
        <w:t>1 TL gerieben</w:t>
      </w:r>
    </w:p>
    <w:p w14:paraId="11F607B4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>Chilisalz mild</w:t>
      </w:r>
    </w:p>
    <w:p w14:paraId="26923997" w14:textId="77777777" w:rsidR="006E194B" w:rsidRPr="00C77FF3" w:rsidRDefault="006E194B" w:rsidP="006E194B">
      <w:pPr>
        <w:jc w:val="left"/>
        <w:rPr>
          <w:rFonts w:ascii="Europa" w:hAnsi="Europa"/>
          <w:sz w:val="16"/>
          <w:szCs w:val="16"/>
        </w:rPr>
      </w:pPr>
    </w:p>
    <w:p w14:paraId="52B82E58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  <w:u w:val="single"/>
        </w:rPr>
      </w:pPr>
      <w:r w:rsidRPr="00C77FF3">
        <w:rPr>
          <w:rFonts w:ascii="Europa" w:hAnsi="Europa"/>
          <w:sz w:val="26"/>
          <w:szCs w:val="26"/>
          <w:u w:val="single"/>
        </w:rPr>
        <w:t>Zubereitung:</w:t>
      </w:r>
    </w:p>
    <w:p w14:paraId="7ED6D3A9" w14:textId="77777777" w:rsidR="006E194B" w:rsidRPr="00C77FF3" w:rsidRDefault="006E194B" w:rsidP="006E194B">
      <w:pPr>
        <w:jc w:val="left"/>
        <w:rPr>
          <w:rFonts w:ascii="Europa" w:hAnsi="Europa"/>
          <w:sz w:val="16"/>
          <w:szCs w:val="16"/>
        </w:rPr>
      </w:pPr>
    </w:p>
    <w:p w14:paraId="1282F79A" w14:textId="77777777" w:rsidR="006E194B" w:rsidRPr="00C77FF3" w:rsidRDefault="006E194B" w:rsidP="006E194B">
      <w:pPr>
        <w:jc w:val="left"/>
        <w:rPr>
          <w:rFonts w:ascii="Europa" w:hAnsi="Europa"/>
          <w:sz w:val="26"/>
          <w:szCs w:val="26"/>
        </w:rPr>
      </w:pPr>
      <w:r w:rsidRPr="00C77FF3">
        <w:rPr>
          <w:rFonts w:ascii="Europa" w:hAnsi="Europa"/>
          <w:sz w:val="26"/>
          <w:szCs w:val="26"/>
        </w:rPr>
        <w:t xml:space="preserve">Ananassaft, Espresso, Ketchup und Honig in einem Topf glatt rühren. Die Sauce mit alles Gewürzen würzen, einmal aufkochen und vom Herd nehmen. Die </w:t>
      </w:r>
      <w:proofErr w:type="spellStart"/>
      <w:r w:rsidRPr="00C77FF3">
        <w:rPr>
          <w:rFonts w:ascii="Europa" w:hAnsi="Europa"/>
          <w:sz w:val="26"/>
          <w:szCs w:val="26"/>
        </w:rPr>
        <w:t>Barbecuesauce</w:t>
      </w:r>
      <w:proofErr w:type="spellEnd"/>
      <w:r w:rsidRPr="00C77FF3">
        <w:rPr>
          <w:rFonts w:ascii="Europa" w:hAnsi="Europa"/>
          <w:sz w:val="26"/>
          <w:szCs w:val="26"/>
        </w:rPr>
        <w:t xml:space="preserve"> mit Chilisalz abschmecken. Nach Belieben warm, lauwarm oder kalt servieren.</w:t>
      </w:r>
    </w:p>
    <w:p w14:paraId="45619680" w14:textId="77777777" w:rsidR="006E194B" w:rsidRPr="00C77FF3" w:rsidRDefault="006E194B" w:rsidP="006E194B">
      <w:pPr>
        <w:jc w:val="left"/>
        <w:rPr>
          <w:rFonts w:ascii="Europa" w:hAnsi="Europa"/>
          <w:sz w:val="40"/>
          <w:szCs w:val="40"/>
          <w:u w:val="single"/>
        </w:rPr>
      </w:pPr>
    </w:p>
    <w:p w14:paraId="4BD7983F" w14:textId="77777777" w:rsidR="006E194B" w:rsidRDefault="006E194B" w:rsidP="006E194B">
      <w:pPr>
        <w:jc w:val="left"/>
        <w:rPr>
          <w:rFonts w:ascii="Europa" w:hAnsi="Europa"/>
          <w:sz w:val="40"/>
          <w:szCs w:val="40"/>
          <w:u w:val="single"/>
        </w:rPr>
      </w:pPr>
      <w:proofErr w:type="spellStart"/>
      <w:r>
        <w:rPr>
          <w:rFonts w:ascii="Europa" w:hAnsi="Europa"/>
          <w:sz w:val="40"/>
          <w:szCs w:val="40"/>
          <w:u w:val="single"/>
        </w:rPr>
        <w:t>Panna</w:t>
      </w:r>
      <w:proofErr w:type="spellEnd"/>
      <w:r>
        <w:rPr>
          <w:rFonts w:ascii="Europa" w:hAnsi="Europa"/>
          <w:sz w:val="40"/>
          <w:szCs w:val="40"/>
          <w:u w:val="single"/>
        </w:rPr>
        <w:t xml:space="preserve"> Cotta mit marinierten Früchten</w:t>
      </w:r>
    </w:p>
    <w:p w14:paraId="28F88A5F" w14:textId="77777777" w:rsidR="006E194B" w:rsidRPr="00447099" w:rsidRDefault="006E194B" w:rsidP="006E194B">
      <w:pPr>
        <w:jc w:val="left"/>
        <w:rPr>
          <w:rFonts w:ascii="Europa" w:hAnsi="Europa"/>
          <w:sz w:val="40"/>
          <w:szCs w:val="40"/>
          <w:u w:val="single"/>
        </w:rPr>
      </w:pPr>
      <w:r>
        <w:rPr>
          <w:rFonts w:ascii="Europa" w:hAnsi="Europa"/>
          <w:sz w:val="40"/>
          <w:szCs w:val="40"/>
          <w:u w:val="single"/>
        </w:rPr>
        <w:t>( 4 Personen )</w:t>
      </w:r>
    </w:p>
    <w:p w14:paraId="61E11E0D" w14:textId="77777777" w:rsidR="006E194B" w:rsidRDefault="006E194B" w:rsidP="006E194B">
      <w:pPr>
        <w:jc w:val="left"/>
        <w:rPr>
          <w:rFonts w:ascii="Europa" w:hAnsi="Europa"/>
          <w:sz w:val="36"/>
          <w:szCs w:val="36"/>
          <w:u w:val="single"/>
        </w:rPr>
      </w:pPr>
    </w:p>
    <w:p w14:paraId="144AB3C3" w14:textId="77777777" w:rsidR="006E194B" w:rsidRPr="00F53359" w:rsidRDefault="006E194B" w:rsidP="006E194B">
      <w:pPr>
        <w:jc w:val="left"/>
        <w:rPr>
          <w:rFonts w:ascii="Europa" w:hAnsi="Europa" w:cs="Courier New"/>
          <w:sz w:val="28"/>
          <w:szCs w:val="28"/>
        </w:rPr>
      </w:pPr>
      <w:r>
        <w:rPr>
          <w:rFonts w:ascii="Europa" w:hAnsi="Europa" w:cs="Courier New"/>
          <w:sz w:val="28"/>
          <w:szCs w:val="28"/>
        </w:rPr>
        <w:t>Sahne</w:t>
      </w:r>
      <w:r>
        <w:rPr>
          <w:rFonts w:ascii="Europa" w:hAnsi="Europa" w:cs="Courier New"/>
          <w:sz w:val="28"/>
          <w:szCs w:val="28"/>
        </w:rPr>
        <w:tab/>
      </w:r>
      <w:r>
        <w:rPr>
          <w:rFonts w:ascii="Europa" w:hAnsi="Europa" w:cs="Courier New"/>
          <w:sz w:val="28"/>
          <w:szCs w:val="28"/>
        </w:rPr>
        <w:tab/>
      </w:r>
      <w:r>
        <w:rPr>
          <w:rFonts w:ascii="Europa" w:hAnsi="Europa" w:cs="Courier New"/>
          <w:sz w:val="28"/>
          <w:szCs w:val="28"/>
        </w:rPr>
        <w:tab/>
      </w:r>
      <w:r w:rsidRPr="00F53359">
        <w:rPr>
          <w:rFonts w:ascii="Europa" w:hAnsi="Europa" w:cs="Courier New"/>
          <w:sz w:val="28"/>
          <w:szCs w:val="28"/>
        </w:rPr>
        <w:t>320 g</w:t>
      </w:r>
    </w:p>
    <w:p w14:paraId="10DF0DEB" w14:textId="77777777" w:rsidR="006E194B" w:rsidRPr="00F53359" w:rsidRDefault="006E194B" w:rsidP="006E194B">
      <w:pPr>
        <w:jc w:val="left"/>
        <w:rPr>
          <w:rFonts w:ascii="Europa" w:hAnsi="Europa" w:cs="Courier New"/>
          <w:sz w:val="28"/>
          <w:szCs w:val="28"/>
        </w:rPr>
      </w:pPr>
      <w:r>
        <w:rPr>
          <w:rFonts w:ascii="Europa" w:hAnsi="Europa" w:cs="Courier New"/>
          <w:sz w:val="28"/>
          <w:szCs w:val="28"/>
        </w:rPr>
        <w:t>Vanilleschote</w:t>
      </w:r>
      <w:r>
        <w:rPr>
          <w:rFonts w:ascii="Europa" w:hAnsi="Europa" w:cs="Courier New"/>
          <w:sz w:val="28"/>
          <w:szCs w:val="28"/>
        </w:rPr>
        <w:tab/>
      </w:r>
      <w:r>
        <w:rPr>
          <w:rFonts w:ascii="Europa" w:hAnsi="Europa" w:cs="Courier New"/>
          <w:sz w:val="28"/>
          <w:szCs w:val="28"/>
        </w:rPr>
        <w:tab/>
        <w:t xml:space="preserve"> 1/4 </w:t>
      </w:r>
      <w:proofErr w:type="spellStart"/>
      <w:r>
        <w:rPr>
          <w:rFonts w:ascii="Europa" w:hAnsi="Europa" w:cs="Courier New"/>
          <w:sz w:val="28"/>
          <w:szCs w:val="28"/>
        </w:rPr>
        <w:t>St</w:t>
      </w:r>
      <w:r w:rsidRPr="00F53359">
        <w:rPr>
          <w:rFonts w:ascii="Europa" w:hAnsi="Europa" w:cs="Courier New"/>
          <w:sz w:val="28"/>
          <w:szCs w:val="28"/>
        </w:rPr>
        <w:t>k</w:t>
      </w:r>
      <w:proofErr w:type="spellEnd"/>
      <w:r>
        <w:rPr>
          <w:rFonts w:ascii="Europa" w:hAnsi="Europa" w:cs="Courier New"/>
          <w:sz w:val="28"/>
          <w:szCs w:val="28"/>
        </w:rPr>
        <w:t>.</w:t>
      </w:r>
    </w:p>
    <w:p w14:paraId="5825AE30" w14:textId="77777777" w:rsidR="006E194B" w:rsidRPr="00F53359" w:rsidRDefault="006E194B" w:rsidP="006E194B">
      <w:pPr>
        <w:jc w:val="left"/>
        <w:rPr>
          <w:rFonts w:ascii="Europa" w:hAnsi="Europa" w:cs="Courier New"/>
          <w:sz w:val="28"/>
          <w:szCs w:val="28"/>
        </w:rPr>
      </w:pPr>
      <w:r>
        <w:rPr>
          <w:rFonts w:ascii="Europa" w:hAnsi="Europa" w:cs="Courier New"/>
          <w:sz w:val="28"/>
          <w:szCs w:val="28"/>
        </w:rPr>
        <w:t xml:space="preserve">Zucker </w:t>
      </w:r>
      <w:r w:rsidRPr="00F53359">
        <w:rPr>
          <w:rFonts w:ascii="Europa" w:hAnsi="Europa" w:cs="Courier New"/>
          <w:sz w:val="28"/>
          <w:szCs w:val="28"/>
        </w:rPr>
        <w:tab/>
      </w:r>
      <w:r w:rsidRPr="00F53359">
        <w:rPr>
          <w:rFonts w:ascii="Europa" w:hAnsi="Europa" w:cs="Courier New"/>
          <w:sz w:val="28"/>
          <w:szCs w:val="28"/>
        </w:rPr>
        <w:tab/>
      </w:r>
      <w:r>
        <w:rPr>
          <w:rFonts w:ascii="Europa" w:hAnsi="Europa" w:cs="Courier New"/>
          <w:sz w:val="28"/>
          <w:szCs w:val="28"/>
        </w:rPr>
        <w:tab/>
        <w:t xml:space="preserve">  </w:t>
      </w:r>
      <w:r w:rsidRPr="00F53359">
        <w:rPr>
          <w:rFonts w:ascii="Europa" w:hAnsi="Europa" w:cs="Courier New"/>
          <w:sz w:val="28"/>
          <w:szCs w:val="28"/>
        </w:rPr>
        <w:t>60 g</w:t>
      </w:r>
    </w:p>
    <w:p w14:paraId="38983BA8" w14:textId="77777777" w:rsidR="006E194B" w:rsidRPr="00F53359" w:rsidRDefault="006E194B" w:rsidP="006E194B">
      <w:pPr>
        <w:jc w:val="left"/>
        <w:rPr>
          <w:rFonts w:ascii="Europa" w:hAnsi="Europa" w:cs="Courier New"/>
          <w:sz w:val="28"/>
          <w:szCs w:val="28"/>
        </w:rPr>
      </w:pPr>
      <w:r w:rsidRPr="00F53359">
        <w:rPr>
          <w:rFonts w:ascii="Europa" w:hAnsi="Europa" w:cs="Courier New"/>
          <w:sz w:val="28"/>
          <w:szCs w:val="28"/>
        </w:rPr>
        <w:t>Gelatine</w:t>
      </w:r>
      <w:r w:rsidRPr="00F53359">
        <w:rPr>
          <w:rFonts w:ascii="Europa" w:hAnsi="Europa" w:cs="Courier New"/>
          <w:sz w:val="28"/>
          <w:szCs w:val="28"/>
        </w:rPr>
        <w:tab/>
      </w:r>
      <w:r w:rsidRPr="00F53359">
        <w:rPr>
          <w:rFonts w:ascii="Europa" w:hAnsi="Europa" w:cs="Courier New"/>
          <w:sz w:val="28"/>
          <w:szCs w:val="28"/>
        </w:rPr>
        <w:tab/>
      </w:r>
      <w:r>
        <w:rPr>
          <w:rFonts w:ascii="Europa" w:hAnsi="Europa" w:cs="Courier New"/>
          <w:sz w:val="28"/>
          <w:szCs w:val="28"/>
        </w:rPr>
        <w:tab/>
        <w:t xml:space="preserve">    </w:t>
      </w:r>
      <w:r w:rsidRPr="00F53359">
        <w:rPr>
          <w:rFonts w:ascii="Europa" w:hAnsi="Europa" w:cs="Courier New"/>
          <w:sz w:val="28"/>
          <w:szCs w:val="28"/>
        </w:rPr>
        <w:t>4 g</w:t>
      </w:r>
    </w:p>
    <w:p w14:paraId="43357C2A" w14:textId="77777777" w:rsidR="006E194B" w:rsidRPr="00F53359" w:rsidRDefault="006E194B" w:rsidP="006E194B">
      <w:pPr>
        <w:jc w:val="left"/>
        <w:rPr>
          <w:rFonts w:ascii="Europa" w:hAnsi="Europa" w:cs="Courier New"/>
          <w:sz w:val="28"/>
          <w:szCs w:val="28"/>
        </w:rPr>
      </w:pPr>
    </w:p>
    <w:p w14:paraId="75E932D1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 w:cs="Courier New"/>
          <w:sz w:val="28"/>
          <w:szCs w:val="28"/>
        </w:rPr>
        <w:t>Früchte</w:t>
      </w:r>
      <w:r w:rsidRPr="00766536">
        <w:rPr>
          <w:rFonts w:ascii="Europa" w:hAnsi="Europa"/>
          <w:sz w:val="28"/>
          <w:szCs w:val="28"/>
        </w:rPr>
        <w:t xml:space="preserve"> </w:t>
      </w:r>
    </w:p>
    <w:p w14:paraId="0E4F7AC8" w14:textId="77777777" w:rsidR="006E194B" w:rsidRPr="001D6945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Orangenlikör</w:t>
      </w:r>
      <w:r>
        <w:rPr>
          <w:rFonts w:ascii="Europa" w:hAnsi="Europa"/>
          <w:sz w:val="28"/>
          <w:szCs w:val="28"/>
        </w:rPr>
        <w:tab/>
      </w:r>
      <w:r>
        <w:rPr>
          <w:rFonts w:ascii="Europa" w:hAnsi="Europa"/>
          <w:sz w:val="28"/>
          <w:szCs w:val="28"/>
        </w:rPr>
        <w:tab/>
        <w:t xml:space="preserve">    2 cl</w:t>
      </w:r>
    </w:p>
    <w:p w14:paraId="1A261211" w14:textId="77777777" w:rsidR="006E194B" w:rsidRPr="00F53359" w:rsidRDefault="006E194B" w:rsidP="006E194B">
      <w:pPr>
        <w:jc w:val="left"/>
        <w:rPr>
          <w:rFonts w:ascii="Europa" w:hAnsi="Europa" w:cs="Courier New"/>
          <w:sz w:val="28"/>
          <w:szCs w:val="28"/>
        </w:rPr>
      </w:pPr>
    </w:p>
    <w:p w14:paraId="418FCD9F" w14:textId="77777777" w:rsidR="006E194B" w:rsidRPr="00F53359" w:rsidRDefault="006E194B" w:rsidP="006E194B">
      <w:pPr>
        <w:jc w:val="left"/>
        <w:rPr>
          <w:rFonts w:ascii="Europa" w:hAnsi="Europa" w:cs="Courier New"/>
          <w:sz w:val="28"/>
          <w:szCs w:val="28"/>
        </w:rPr>
      </w:pPr>
    </w:p>
    <w:p w14:paraId="44D0367C" w14:textId="77777777" w:rsidR="006E194B" w:rsidRPr="00F53359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02C71834" w14:textId="77777777" w:rsidR="006E194B" w:rsidRDefault="006E194B" w:rsidP="006E194B">
      <w:pPr>
        <w:jc w:val="left"/>
        <w:rPr>
          <w:rFonts w:ascii="Europa" w:hAnsi="Europa" w:cs="Courier New"/>
          <w:sz w:val="28"/>
          <w:szCs w:val="28"/>
          <w:u w:val="single"/>
        </w:rPr>
      </w:pPr>
      <w:r w:rsidRPr="00461095">
        <w:rPr>
          <w:rFonts w:ascii="Europa" w:hAnsi="Europa" w:cs="Courier New"/>
          <w:sz w:val="28"/>
          <w:szCs w:val="28"/>
          <w:u w:val="single"/>
        </w:rPr>
        <w:t>Zubereitung:</w:t>
      </w:r>
    </w:p>
    <w:p w14:paraId="2AF83E9C" w14:textId="77777777" w:rsidR="006E194B" w:rsidRPr="00461095" w:rsidRDefault="006E194B" w:rsidP="006E194B">
      <w:pPr>
        <w:jc w:val="left"/>
        <w:rPr>
          <w:rFonts w:ascii="Europa" w:hAnsi="Europa" w:cs="Courier New"/>
          <w:sz w:val="28"/>
          <w:szCs w:val="28"/>
          <w:u w:val="single"/>
        </w:rPr>
      </w:pPr>
    </w:p>
    <w:p w14:paraId="1086B79A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  <w:r w:rsidRPr="00F53359">
        <w:rPr>
          <w:rFonts w:ascii="Europa" w:hAnsi="Europa"/>
          <w:sz w:val="28"/>
          <w:szCs w:val="28"/>
        </w:rPr>
        <w:t>Sahne, Vanille und Vanilleschote zusammen aufkochen, die eingeweichte Gelatine darin auflösen und kalt rühren, abfüllen.</w:t>
      </w:r>
    </w:p>
    <w:p w14:paraId="1B3E39A8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3D36AA0A" w14:textId="77777777" w:rsidR="006E194B" w:rsidRPr="00F53359" w:rsidRDefault="006E194B" w:rsidP="006E194B">
      <w:pPr>
        <w:jc w:val="left"/>
        <w:rPr>
          <w:rFonts w:ascii="Europa" w:hAnsi="Europa"/>
          <w:sz w:val="28"/>
          <w:szCs w:val="28"/>
        </w:rPr>
      </w:pPr>
      <w:r>
        <w:rPr>
          <w:rFonts w:ascii="Europa" w:hAnsi="Europa"/>
          <w:sz w:val="28"/>
          <w:szCs w:val="28"/>
        </w:rPr>
        <w:t>Früchte in mundgerechte Stück schneiden mit etwas Zucker und Orangenlikör marinieren.</w:t>
      </w:r>
    </w:p>
    <w:p w14:paraId="75260A76" w14:textId="77777777" w:rsidR="006E194B" w:rsidRDefault="006E194B" w:rsidP="006E194B">
      <w:pPr>
        <w:jc w:val="left"/>
        <w:rPr>
          <w:rFonts w:ascii="Europa" w:hAnsi="Europa"/>
          <w:sz w:val="28"/>
          <w:szCs w:val="28"/>
        </w:rPr>
      </w:pPr>
    </w:p>
    <w:p w14:paraId="4F6C3FFC" w14:textId="77777777" w:rsidR="006E194B" w:rsidRDefault="006E194B" w:rsidP="006E194B"/>
    <w:p w14:paraId="06DF8EC7" w14:textId="77777777" w:rsidR="006E194B" w:rsidRDefault="006E194B" w:rsidP="006E194B"/>
    <w:p w14:paraId="49750ECE" w14:textId="77777777" w:rsidR="006E194B" w:rsidRDefault="006E194B" w:rsidP="006E194B"/>
    <w:p w14:paraId="2AC5DC9D" w14:textId="77777777" w:rsidR="006E194B" w:rsidRDefault="006E194B" w:rsidP="006E194B"/>
    <w:p w14:paraId="03AD3C78" w14:textId="77777777" w:rsidR="006E194B" w:rsidRDefault="006E194B" w:rsidP="006E194B"/>
    <w:p w14:paraId="27F57B5F" w14:textId="77777777" w:rsidR="006E194B" w:rsidRDefault="006E194B" w:rsidP="006E194B"/>
    <w:p w14:paraId="0F8AB2B2" w14:textId="77777777" w:rsidR="006E194B" w:rsidRDefault="006E194B" w:rsidP="006E194B"/>
    <w:p w14:paraId="56F61F91" w14:textId="77777777" w:rsidR="006E194B" w:rsidRDefault="006E194B" w:rsidP="006E194B"/>
    <w:p w14:paraId="3B25F3C3" w14:textId="77777777" w:rsidR="006E194B" w:rsidRDefault="006E194B" w:rsidP="006E194B"/>
    <w:p w14:paraId="2AEF359C" w14:textId="77777777" w:rsidR="003B62A0" w:rsidRPr="006E194B" w:rsidRDefault="003B62A0" w:rsidP="006E194B"/>
    <w:sectPr w:rsidR="003B62A0" w:rsidRPr="006E194B" w:rsidSect="00940BC4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1FAE7" w14:textId="77777777" w:rsidR="003975CF" w:rsidRDefault="003975CF" w:rsidP="001B047D">
      <w:r>
        <w:separator/>
      </w:r>
    </w:p>
  </w:endnote>
  <w:endnote w:type="continuationSeparator" w:id="0">
    <w:p w14:paraId="778179B3" w14:textId="77777777" w:rsidR="003975CF" w:rsidRDefault="003975CF" w:rsidP="001B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 BoldExtendedTw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urop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3487D" w14:textId="77777777" w:rsidR="003975CF" w:rsidRDefault="003975CF" w:rsidP="001B047D">
      <w:r>
        <w:separator/>
      </w:r>
    </w:p>
  </w:footnote>
  <w:footnote w:type="continuationSeparator" w:id="0">
    <w:p w14:paraId="19DD60C8" w14:textId="77777777" w:rsidR="003975CF" w:rsidRDefault="003975CF" w:rsidP="001B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C4DB" w14:textId="77777777" w:rsidR="001B047D" w:rsidRDefault="001B04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C836C9" wp14:editId="58EA9ECD">
          <wp:simplePos x="0" y="0"/>
          <wp:positionH relativeFrom="margin">
            <wp:posOffset>-899160</wp:posOffset>
          </wp:positionH>
          <wp:positionV relativeFrom="margin">
            <wp:posOffset>-899160</wp:posOffset>
          </wp:positionV>
          <wp:extent cx="7556400" cy="10693647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W1711-134_Briefbogen_A4_Kochschu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3E4A5" w14:textId="77777777" w:rsidR="001B047D" w:rsidRDefault="001B04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7D"/>
    <w:rsid w:val="00042B34"/>
    <w:rsid w:val="000A5838"/>
    <w:rsid w:val="000B1C8E"/>
    <w:rsid w:val="00174D89"/>
    <w:rsid w:val="001B047D"/>
    <w:rsid w:val="001C5367"/>
    <w:rsid w:val="001D4136"/>
    <w:rsid w:val="001E1BE7"/>
    <w:rsid w:val="003975CF"/>
    <w:rsid w:val="003B62A0"/>
    <w:rsid w:val="004E026F"/>
    <w:rsid w:val="00662F68"/>
    <w:rsid w:val="006B6AB8"/>
    <w:rsid w:val="006E194B"/>
    <w:rsid w:val="006F0F43"/>
    <w:rsid w:val="008B6AA8"/>
    <w:rsid w:val="00940BC4"/>
    <w:rsid w:val="00963887"/>
    <w:rsid w:val="00984EF1"/>
    <w:rsid w:val="009C7074"/>
    <w:rsid w:val="00B6774D"/>
    <w:rsid w:val="00BB496C"/>
    <w:rsid w:val="00C70A7A"/>
    <w:rsid w:val="00CB2D4A"/>
    <w:rsid w:val="00D44CD4"/>
    <w:rsid w:val="00DD2A68"/>
    <w:rsid w:val="00E866F8"/>
    <w:rsid w:val="00FA597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B14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B2D4A"/>
    <w:pPr>
      <w:keepNext/>
      <w:spacing w:before="240" w:after="60"/>
      <w:outlineLvl w:val="0"/>
    </w:pPr>
    <w:rPr>
      <w:rFonts w:ascii="Eurostile BoldExtendedTwo" w:eastAsia="Times New Roman" w:hAnsi="Eurostile BoldExtendedTwo" w:cs="Times New Roman"/>
      <w:kern w:val="32"/>
      <w:sz w:val="3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CB2D4A"/>
    <w:pPr>
      <w:spacing w:before="240" w:after="60"/>
      <w:outlineLvl w:val="6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4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047D"/>
  </w:style>
  <w:style w:type="paragraph" w:styleId="Fuzeile">
    <w:name w:val="footer"/>
    <w:basedOn w:val="Standard"/>
    <w:link w:val="FuzeileZchn"/>
    <w:uiPriority w:val="99"/>
    <w:unhideWhenUsed/>
    <w:rsid w:val="001B04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047D"/>
  </w:style>
  <w:style w:type="character" w:customStyle="1" w:styleId="berschrift1Zchn">
    <w:name w:val="Überschrift 1 Zchn"/>
    <w:basedOn w:val="Absatz-Standardschriftart"/>
    <w:link w:val="berschrift1"/>
    <w:rsid w:val="00CB2D4A"/>
    <w:rPr>
      <w:rFonts w:ascii="Eurostile BoldExtendedTwo" w:eastAsia="Times New Roman" w:hAnsi="Eurostile BoldExtendedTwo" w:cs="Times New Roman"/>
      <w:kern w:val="32"/>
      <w:sz w:val="3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B2D4A"/>
    <w:rPr>
      <w:rFonts w:ascii="Times New Roman" w:eastAsia="Times New Roman" w:hAnsi="Times New Roman" w:cs="Times New Roman"/>
      <w:lang w:eastAsia="de-DE"/>
    </w:rPr>
  </w:style>
  <w:style w:type="paragraph" w:customStyle="1" w:styleId="Gericht">
    <w:name w:val="Gericht"/>
    <w:basedOn w:val="berschrift1"/>
    <w:rsid w:val="00CB2D4A"/>
  </w:style>
  <w:style w:type="paragraph" w:styleId="Textkrper">
    <w:name w:val="Body Text"/>
    <w:basedOn w:val="Standard"/>
    <w:link w:val="TextkrperZchn"/>
    <w:rsid w:val="00CB2D4A"/>
    <w:rPr>
      <w:rFonts w:ascii="Times New Roman" w:eastAsia="Times New Roman" w:hAnsi="Times New Roman" w:cs="Times New Roman"/>
      <w:sz w:val="28"/>
      <w:szCs w:val="28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B2D4A"/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B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BE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semiHidden/>
    <w:unhideWhenUsed/>
    <w:rsid w:val="00984E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984EF1"/>
    <w:rPr>
      <w:color w:val="0000FF"/>
      <w:u w:val="single"/>
    </w:rPr>
  </w:style>
  <w:style w:type="character" w:styleId="Fett">
    <w:name w:val="Strong"/>
    <w:basedOn w:val="Absatz-Standardschriftart"/>
    <w:qFormat/>
    <w:rsid w:val="00984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04F6-31A7-4511-B220-123B9417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4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3</dc:creator>
  <cp:keywords/>
  <dc:description/>
  <cp:lastModifiedBy>Simone Brauchle</cp:lastModifiedBy>
  <cp:revision>2</cp:revision>
  <cp:lastPrinted>2018-01-29T15:51:00Z</cp:lastPrinted>
  <dcterms:created xsi:type="dcterms:W3CDTF">2019-06-04T14:08:00Z</dcterms:created>
  <dcterms:modified xsi:type="dcterms:W3CDTF">2019-06-04T14:08:00Z</dcterms:modified>
</cp:coreProperties>
</file>